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678" w:rsidP="002B2678" w:rsidRDefault="002B2678" w14:paraId="29A8A2B0" w14:textId="4575F462">
      <w:pPr>
        <w:jc w:val="center"/>
        <w:rPr>
          <w:b/>
          <w:bCs/>
          <w:i/>
          <w:iCs/>
        </w:rPr>
      </w:pPr>
    </w:p>
    <w:p w:rsidRPr="00C4546C" w:rsidR="004C6C69" w:rsidP="26ABA8F4" w:rsidRDefault="004C6C69" w14:paraId="273FE658" w14:textId="27E6C596">
      <w:pPr>
        <w:pStyle w:val="BodyText"/>
        <w:spacing w:line="276" w:lineRule="auto"/>
        <w:jc w:val="center"/>
        <w:rPr>
          <w:rFonts w:eastAsia="Calibri"/>
          <w:b/>
          <w:bCs/>
          <w:i/>
          <w:iCs/>
          <w:color w:val="000000"/>
          <w:lang w:eastAsia="en-US"/>
        </w:rPr>
      </w:pPr>
      <w:r w:rsidRPr="26ABA8F4">
        <w:rPr>
          <w:rFonts w:eastAsia="Calibri"/>
          <w:b/>
          <w:bCs/>
          <w:i/>
          <w:iCs/>
          <w:color w:val="000000" w:themeColor="text1"/>
          <w:lang w:eastAsia="en-US"/>
        </w:rPr>
        <w:t xml:space="preserve">DOMANDA </w:t>
      </w:r>
      <w:r w:rsidRPr="26ABA8F4" w:rsidR="0804CCE6">
        <w:rPr>
          <w:rFonts w:eastAsia="Calibri"/>
          <w:b/>
          <w:bCs/>
          <w:i/>
          <w:iCs/>
          <w:color w:val="000000" w:themeColor="text1"/>
          <w:lang w:eastAsia="en-US"/>
        </w:rPr>
        <w:t>DI CONTRIBUTO</w:t>
      </w:r>
      <w:r w:rsidRPr="26ABA8F4">
        <w:rPr>
          <w:rFonts w:eastAsia="Calibri"/>
          <w:b/>
          <w:bCs/>
          <w:i/>
          <w:iCs/>
          <w:color w:val="000000" w:themeColor="text1"/>
          <w:lang w:eastAsia="en-US"/>
        </w:rPr>
        <w:t xml:space="preserve"> </w:t>
      </w:r>
      <w:r w:rsidRPr="26ABA8F4" w:rsidR="0DAAEB19">
        <w:rPr>
          <w:rFonts w:eastAsia="Calibri"/>
          <w:b/>
          <w:bCs/>
          <w:i/>
          <w:iCs/>
          <w:color w:val="000000" w:themeColor="text1"/>
          <w:lang w:eastAsia="en-US"/>
        </w:rPr>
        <w:t>FNA</w:t>
      </w:r>
      <w:r w:rsidRPr="26ABA8F4">
        <w:rPr>
          <w:rFonts w:eastAsia="Calibri"/>
          <w:b/>
          <w:bCs/>
          <w:i/>
          <w:iCs/>
          <w:color w:val="000000" w:themeColor="text1"/>
          <w:lang w:eastAsia="en-US"/>
        </w:rPr>
        <w:t xml:space="preserve"> MISURA B2</w:t>
      </w:r>
    </w:p>
    <w:p w:rsidRPr="00C4546C" w:rsidR="004C6C69" w:rsidP="004C6C69" w:rsidRDefault="004C6C69" w14:paraId="597498B5" w14:textId="7777777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3B3BC6F">
        <w:rPr>
          <w:rFonts w:ascii="Times New Roman" w:hAnsi="Times New Roman" w:cs="Times New Roman"/>
          <w:b/>
          <w:bCs/>
          <w:i/>
          <w:iCs/>
        </w:rPr>
        <w:t>A FAVORE DI PERSONE CON DISABILITA’ GRAVE E PER</w:t>
      </w:r>
      <w:r w:rsidRPr="53B3BC6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NZIANI NON AUTOSUFFICIENTI - DGR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7751</w:t>
      </w:r>
      <w:r w:rsidRPr="53B3BC6F">
        <w:rPr>
          <w:rFonts w:ascii="Times New Roman" w:hAnsi="Times New Roman" w:cs="Times New Roman"/>
          <w:b/>
          <w:bCs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</w:p>
    <w:p w:rsidRPr="00C4546C" w:rsidR="004C6C69" w:rsidP="004C6C69" w:rsidRDefault="004C6C69" w14:paraId="69133051" w14:textId="7777777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</w:rPr>
      </w:pPr>
    </w:p>
    <w:p w:rsidRPr="00C4546C" w:rsidR="004C6C69" w:rsidP="004C6C69" w:rsidRDefault="004C6C69" w14:paraId="20318817" w14:textId="7777777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3B3BC6F">
        <w:rPr>
          <w:rFonts w:ascii="Times New Roman" w:hAnsi="Times New Roman" w:cs="Times New Roman"/>
          <w:b/>
          <w:bCs/>
          <w:i/>
          <w:iCs/>
        </w:rPr>
        <w:t>FONDO PER LA NON AUTOSUFFICIENZA (FNA) annualità 202</w:t>
      </w:r>
      <w:r>
        <w:rPr>
          <w:rFonts w:ascii="Times New Roman" w:hAnsi="Times New Roman" w:cs="Times New Roman"/>
          <w:b/>
          <w:bCs/>
          <w:i/>
          <w:iCs/>
        </w:rPr>
        <w:t>3</w:t>
      </w:r>
    </w:p>
    <w:p w:rsidRPr="00C4546C" w:rsidR="004C6C69" w:rsidP="004C6C69" w:rsidRDefault="004C6C69" w14:paraId="273EAD14" w14:textId="77777777">
      <w:pPr>
        <w:pStyle w:val="Default"/>
        <w:spacing w:line="276" w:lineRule="auto"/>
        <w:rPr>
          <w:rFonts w:ascii="Times New Roman" w:hAnsi="Times New Roman" w:cs="Times New Roman"/>
        </w:rPr>
      </w:pPr>
    </w:p>
    <w:p w:rsidRPr="00C4546C" w:rsidR="004C6C69" w:rsidP="004C6C69" w:rsidRDefault="004C6C69" w14:paraId="2A82A020" w14:textId="7777777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Pr="00C4546C" w:rsidR="004C6C69" w:rsidP="004C6C69" w:rsidRDefault="004C6C69" w14:paraId="7045A684" w14:textId="77777777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 xml:space="preserve">Spett. Azienda Insieme per il Sociale  </w:t>
      </w:r>
    </w:p>
    <w:p w:rsidRPr="00C4546C" w:rsidR="004C6C69" w:rsidP="004C6C69" w:rsidRDefault="004C6C69" w14:paraId="3B120D51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3E959D8A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Il/La sottoscritto/a </w:t>
      </w:r>
    </w:p>
    <w:p w:rsidRPr="00C4546C" w:rsidR="004C6C69" w:rsidP="004C6C69" w:rsidRDefault="004C6C69" w14:paraId="0CC98B0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gnome ________________________ Nome_________________________________ </w:t>
      </w:r>
    </w:p>
    <w:p w:rsidRPr="00C4546C" w:rsidR="004C6C69" w:rsidP="004C6C69" w:rsidRDefault="004C6C69" w14:paraId="2AE85C59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nato/a a __________________________ Prov. (______) il ______/______/__________ </w:t>
      </w:r>
    </w:p>
    <w:p w:rsidRPr="00C4546C" w:rsidR="004C6C69" w:rsidP="004C6C69" w:rsidRDefault="004C6C69" w14:paraId="2F2B880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residente a _______________________ prov. (____) cap ___________</w:t>
      </w:r>
    </w:p>
    <w:p w:rsidRPr="00C4546C" w:rsidR="004C6C69" w:rsidP="004C6C69" w:rsidRDefault="004C6C69" w14:paraId="340DD872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via __________________________________________ n° _____ </w:t>
      </w:r>
    </w:p>
    <w:p w:rsidRPr="00C4546C" w:rsidR="004C6C69" w:rsidP="004C6C69" w:rsidRDefault="004C6C69" w14:paraId="123562D6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fiscale __________________________________ </w:t>
      </w:r>
    </w:p>
    <w:p w:rsidRPr="00C4546C" w:rsidR="004C6C69" w:rsidP="004C6C69" w:rsidRDefault="004C6C69" w14:paraId="251D61EB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Documento d’Identità numero _____________________</w:t>
      </w:r>
    </w:p>
    <w:p w:rsidRPr="00C4546C" w:rsidR="004C6C69" w:rsidP="004C6C69" w:rsidRDefault="004C6C69" w14:paraId="7342345B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telefono_____________________indirizzo e-mail______________________________________</w:t>
      </w:r>
    </w:p>
    <w:p w:rsidRPr="00C4546C" w:rsidR="004C6C69" w:rsidP="004C6C69" w:rsidRDefault="004C6C69" w14:paraId="4DDF8BE8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703FBC92" w14:textId="76D17D7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diretto interessato </w:t>
      </w:r>
    </w:p>
    <w:p w:rsidRPr="00C4546C" w:rsidR="004C6C69" w:rsidP="004C6C69" w:rsidRDefault="004C6C69" w14:paraId="58320E5F" w14:textId="7777777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>OPPURE</w:t>
      </w:r>
    </w:p>
    <w:p w:rsidRPr="00C4546C" w:rsidR="004C6C69" w:rsidP="004C6C69" w:rsidRDefault="004C6C69" w14:paraId="135E2A8E" w14:textId="7777777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Pr="00C4546C" w:rsidR="004C6C69" w:rsidP="004C6C69" w:rsidRDefault="004C6C69" w14:paraId="1E934D79" w14:textId="77777777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</w:rPr>
      </w:pPr>
      <w:r w:rsidRPr="00C4546C">
        <w:rPr>
          <w:rFonts w:ascii="Times New Roman" w:hAnsi="Times New Roman" w:cs="Times New Roman"/>
          <w:i/>
          <w:iCs/>
          <w:color w:val="auto"/>
        </w:rPr>
        <w:t xml:space="preserve">(da compilarsi fino a “CHIEDE” solo qualora il dichiarante non sia il diretto interessato barrando SOLO UNO dei quadratini sottostanti e compilando i dati della persona) </w:t>
      </w:r>
    </w:p>
    <w:p w:rsidRPr="00C4546C" w:rsidR="004C6C69" w:rsidP="004C6C69" w:rsidRDefault="004C6C69" w14:paraId="140FE42A" w14:textId="77777777">
      <w:pPr>
        <w:pStyle w:val="Default"/>
        <w:spacing w:line="276" w:lineRule="auto"/>
        <w:rPr>
          <w:rFonts w:ascii="Times New Roman" w:hAnsi="Times New Roman" w:cs="Times New Roman"/>
        </w:rPr>
      </w:pPr>
    </w:p>
    <w:p w:rsidRPr="00C4546C" w:rsidR="004C6C69" w:rsidP="004C6C69" w:rsidRDefault="004C6C69" w14:paraId="40B0E47E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i/>
          <w:iCs/>
          <w:color w:val="auto"/>
        </w:rPr>
        <w:t>Nel caso la persona affetta da grave disabilità o non autosufficiente versi in uno stato di impedimento permanente</w:t>
      </w:r>
      <w:r w:rsidRPr="00C4546C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Pr="00C4546C" w:rsidR="004C6C69" w:rsidP="004C6C69" w:rsidRDefault="004C6C69" w14:paraId="5D3A8951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tutore </w:t>
      </w:r>
    </w:p>
    <w:p w:rsidRPr="00C4546C" w:rsidR="004C6C69" w:rsidP="004C6C69" w:rsidRDefault="004C6C69" w14:paraId="29B2D692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(indicare estremi del provvedimento di nomina: ____________________________________________) </w:t>
      </w:r>
    </w:p>
    <w:p w:rsidRPr="00C4546C" w:rsidR="004C6C69" w:rsidP="004C6C69" w:rsidRDefault="004C6C69" w14:paraId="4CDE795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curatore </w:t>
      </w:r>
    </w:p>
    <w:p w:rsidRPr="00C4546C" w:rsidR="004C6C69" w:rsidP="004C6C69" w:rsidRDefault="004C6C69" w14:paraId="0DE160A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(indicare estremi del provvedimento di nomina: ____________________________________________) </w:t>
      </w:r>
    </w:p>
    <w:p w:rsidRPr="00C4546C" w:rsidR="004C6C69" w:rsidP="004C6C69" w:rsidRDefault="004C6C69" w14:paraId="1A450DE1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amministratore di sostegno </w:t>
      </w:r>
    </w:p>
    <w:p w:rsidRPr="00C4546C" w:rsidR="004C6C69" w:rsidP="004C6C69" w:rsidRDefault="004C6C69" w14:paraId="66324136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(indicare estremi del provvedimento di nomina: ____________________________________________) </w:t>
      </w:r>
    </w:p>
    <w:p w:rsidRPr="00C4546C" w:rsidR="004C6C69" w:rsidP="004C6C69" w:rsidRDefault="004C6C69" w14:paraId="30FC919B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procuratore </w:t>
      </w:r>
    </w:p>
    <w:p w:rsidRPr="00C4546C" w:rsidR="004C6C69" w:rsidP="004C6C69" w:rsidRDefault="004C6C69" w14:paraId="646AAAB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(SOLO nel caso la procura lo preveda: in questo caso è necessario allegare l’atto di procura generale notarile) </w:t>
      </w:r>
    </w:p>
    <w:p w:rsidRPr="00C4546C" w:rsidR="004C6C69" w:rsidP="004C6C69" w:rsidRDefault="004C6C69" w14:paraId="6B25272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0B5B9468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i/>
          <w:iCs/>
          <w:color w:val="auto"/>
        </w:rPr>
        <w:t xml:space="preserve">Nel caso in cui la persona sia un minore: </w:t>
      </w:r>
    </w:p>
    <w:p w:rsidRPr="00C4546C" w:rsidR="004C6C69" w:rsidP="004C6C69" w:rsidRDefault="004C6C69" w14:paraId="535904DD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genitore esercente la potestà genitoriale in via esclusiva </w:t>
      </w:r>
    </w:p>
    <w:p w:rsidRPr="00C4546C" w:rsidR="004C6C69" w:rsidP="004C6C69" w:rsidRDefault="004C6C69" w14:paraId="191C7D2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genitore esercente la potestà genitoriale in modo congiunto, </w:t>
      </w:r>
    </w:p>
    <w:p w:rsidRPr="00C4546C" w:rsidR="004C6C69" w:rsidP="004C6C69" w:rsidRDefault="004C6C69" w14:paraId="74F95BF0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madre _____________________________________________________ (nome e cognome) </w:t>
      </w:r>
    </w:p>
    <w:p w:rsidRPr="00C4546C" w:rsidR="004C6C69" w:rsidP="004C6C69" w:rsidRDefault="004C6C69" w14:paraId="1D48F72F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padre ______________________________________________________ (nome e cognome) </w:t>
      </w:r>
    </w:p>
    <w:p w:rsidRPr="00C4546C" w:rsidR="004C6C69" w:rsidP="004C6C69" w:rsidRDefault="004C6C69" w14:paraId="133F7642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i/>
          <w:iCs/>
          <w:color w:val="auto"/>
        </w:rPr>
        <w:t xml:space="preserve">(N.B.: nel caso la potestà genitoriale sia esercitata in modo congiunto è necessario che la domanda, pur compilata da uno di essi, sia sottoscritta per adesione/accettazione da entrambi i genitori del minore) </w:t>
      </w:r>
    </w:p>
    <w:p w:rsidRPr="00C4546C" w:rsidR="004C6C69" w:rsidP="004C6C69" w:rsidRDefault="004C6C69" w14:paraId="04A86D97" w14:textId="77777777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Pr="00C4546C" w:rsidR="004C6C69" w:rsidP="004C6C69" w:rsidRDefault="004C6C69" w14:paraId="4C80E264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i/>
          <w:iCs/>
          <w:color w:val="auto"/>
        </w:rPr>
        <w:t xml:space="preserve">Nel caso in cui non vi sia un legale rappresentante: </w:t>
      </w:r>
    </w:p>
    <w:p w:rsidRPr="00C4546C" w:rsidR="004C6C69" w:rsidP="004C6C69" w:rsidRDefault="004C6C69" w14:paraId="0779FA70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 in qualità di coniuge</w:t>
      </w:r>
    </w:p>
    <w:p w:rsidRPr="00C4546C" w:rsidR="004C6C69" w:rsidP="004C6C69" w:rsidRDefault="004C6C69" w14:paraId="6D89419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In qualità di figlio </w:t>
      </w:r>
    </w:p>
    <w:p w:rsidRPr="00C4546C" w:rsidR="004C6C69" w:rsidP="004C6C69" w:rsidRDefault="004C6C69" w14:paraId="45A588A8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 Altro parente in linea retta o collaterale fino al terzo grado (indicare relazione di parentela: _____________________) </w:t>
      </w:r>
    </w:p>
    <w:p w:rsidR="004C6C69" w:rsidP="004C6C69" w:rsidRDefault="004C6C69" w14:paraId="7A78705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Che abbia formale delega scritta da parte dell’interessato a presentare per suo conto domanda di Misura B2 (allegare delega firmata con fotocopia del documento d’identità del delegante)</w:t>
      </w:r>
    </w:p>
    <w:p w:rsidRPr="00B53AC0" w:rsidR="004C6C69" w:rsidP="004C6C69" w:rsidRDefault="004C6C69" w14:paraId="797BB018" w14:textId="7777777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53AC0">
        <w:rPr>
          <w:rFonts w:ascii="Times New Roman" w:hAnsi="Times New Roman" w:cs="Times New Roman"/>
          <w:b/>
          <w:bCs/>
          <w:color w:val="auto"/>
          <w:sz w:val="20"/>
          <w:szCs w:val="20"/>
        </w:rPr>
        <w:t>del/la Sig./Sig.ra in qualità di persona affetta grave disabilità e non autosufficiente</w:t>
      </w:r>
      <w:r w:rsidRPr="00B53AC0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Pr="00B53AC0" w:rsidR="004C6C69" w:rsidP="004C6C69" w:rsidRDefault="004C6C69" w14:paraId="191F82E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 xml:space="preserve">Cognome ________________________ Nome_________________________________ </w:t>
      </w:r>
    </w:p>
    <w:p w:rsidRPr="00B53AC0" w:rsidR="004C6C69" w:rsidP="004C6C69" w:rsidRDefault="004C6C69" w14:paraId="68EEA1D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 xml:space="preserve">nato/a a __________________________ Prov. (______) il ______/______/__________ </w:t>
      </w:r>
    </w:p>
    <w:p w:rsidRPr="00B53AC0" w:rsidR="004C6C69" w:rsidP="004C6C69" w:rsidRDefault="004C6C69" w14:paraId="25C312CA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>residente a _______________________ prov. (____) cap ___________</w:t>
      </w:r>
    </w:p>
    <w:p w:rsidRPr="00B53AC0" w:rsidR="004C6C69" w:rsidP="004C6C69" w:rsidRDefault="004C6C69" w14:paraId="47B4A1E1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 xml:space="preserve">via __________________________________________ n° _____ </w:t>
      </w:r>
    </w:p>
    <w:p w:rsidRPr="00B53AC0" w:rsidR="004C6C69" w:rsidP="004C6C69" w:rsidRDefault="004C6C69" w14:paraId="77B30E0D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 xml:space="preserve">codice fiscale __________________________________telefono________________________ </w:t>
      </w:r>
    </w:p>
    <w:p w:rsidRPr="00B53AC0" w:rsidR="004C6C69" w:rsidP="004C6C69" w:rsidRDefault="004C6C69" w14:paraId="2B2EF658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3AC0">
        <w:rPr>
          <w:rFonts w:ascii="Times New Roman" w:hAnsi="Times New Roman" w:cs="Times New Roman"/>
          <w:color w:val="auto"/>
          <w:sz w:val="20"/>
          <w:szCs w:val="20"/>
        </w:rPr>
        <w:t>cell. ______________________ indirizzo e-mail________________________________________</w:t>
      </w:r>
    </w:p>
    <w:p w:rsidRPr="00C4546C" w:rsidR="004C6C69" w:rsidP="004C6C69" w:rsidRDefault="004C6C69" w14:paraId="43AD5DEB" w14:textId="77777777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6C69" w:rsidP="00B53AC0" w:rsidRDefault="004C6C69" w14:paraId="20C147D6" w14:textId="7C954F7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>CHIEDE</w:t>
      </w:r>
    </w:p>
    <w:p w:rsidRPr="00B53AC0" w:rsidR="00B53AC0" w:rsidP="00B53AC0" w:rsidRDefault="00B53AC0" w14:paraId="7315BB8B" w14:textId="7777777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Pr="00C4546C" w:rsidR="004C6C69" w:rsidP="004C6C69" w:rsidRDefault="004C6C69" w14:paraId="31ED9FF4" w14:textId="77777777">
      <w:pPr>
        <w:pStyle w:val="Default"/>
        <w:spacing w:line="276" w:lineRule="auto"/>
        <w:rPr>
          <w:b/>
          <w:bCs/>
          <w:i/>
          <w:iCs/>
          <w:color w:val="000000" w:themeColor="text1"/>
        </w:rPr>
      </w:pPr>
      <w:r w:rsidRPr="0A4E6D10">
        <w:rPr>
          <w:rFonts w:ascii="Times New Roman" w:hAnsi="Times New Roman" w:eastAsia="Calibri" w:cs="Times New Roman"/>
          <w:color w:val="auto"/>
          <w:lang w:eastAsia="en-US"/>
        </w:rPr>
        <w:t>il riconoscimento dello strumento di cui alla DGR 5791/2021</w:t>
      </w:r>
    </w:p>
    <w:p w:rsidRPr="00C4546C" w:rsidR="004C6C69" w:rsidP="004C6C69" w:rsidRDefault="004C6C69" w14:paraId="041E2ADC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5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1063"/>
      </w:tblGrid>
      <w:tr w:rsidRPr="00C4546C" w:rsidR="004C6C69" w:rsidTr="001A1E68" w14:paraId="4B3E3FE8" w14:textId="77777777">
        <w:tc>
          <w:tcPr>
            <w:tcW w:w="48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145EFDE3" w14:textId="7777777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546C">
              <w:rPr>
                <w:rFonts w:ascii="Times New Roman" w:hAnsi="Times New Roman" w:cs="Times New Roman"/>
                <w:b/>
                <w:color w:val="auto"/>
              </w:rPr>
              <w:t>STRUMENTO</w:t>
            </w:r>
          </w:p>
        </w:tc>
        <w:tc>
          <w:tcPr>
            <w:tcW w:w="1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1B3E9747" w14:textId="7777777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Pr="00C4546C" w:rsidR="004C6C69" w:rsidTr="001A1E68" w14:paraId="68CA23D9" w14:textId="77777777">
        <w:tc>
          <w:tcPr>
            <w:tcW w:w="48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2E267B34" w14:textId="777777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546C">
              <w:rPr>
                <w:rFonts w:eastAsia="Calibri"/>
                <w:lang w:eastAsia="en-US"/>
              </w:rPr>
              <w:t xml:space="preserve">Buono sociale per caregiver familiare </w:t>
            </w:r>
          </w:p>
        </w:tc>
        <w:tc>
          <w:tcPr>
            <w:tcW w:w="1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15513E27" w14:textId="7777777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Pr="00C4546C" w:rsidR="004C6C69" w:rsidTr="001A1E68" w14:paraId="28579D19" w14:textId="77777777">
        <w:tc>
          <w:tcPr>
            <w:tcW w:w="48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2DCE3930" w14:textId="777777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546C">
              <w:rPr>
                <w:rFonts w:eastAsia="Calibri"/>
                <w:lang w:eastAsia="en-US"/>
              </w:rPr>
              <w:t>Buono sociale per assistente familiare impiegato/a con regolare contratto</w:t>
            </w:r>
          </w:p>
        </w:tc>
        <w:tc>
          <w:tcPr>
            <w:tcW w:w="1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5B74BBDB" w14:textId="777777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Pr="00C4546C" w:rsidR="004C6C69" w:rsidTr="001A1E68" w14:paraId="17BD01C5" w14:textId="77777777">
        <w:tc>
          <w:tcPr>
            <w:tcW w:w="48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4D56AF41" w14:textId="777777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546C">
              <w:rPr>
                <w:rFonts w:eastAsia="Calibri"/>
                <w:lang w:eastAsia="en-US"/>
              </w:rPr>
              <w:t xml:space="preserve">Voucher sociali per la vita di relazione di minori con disabilità </w:t>
            </w:r>
          </w:p>
        </w:tc>
        <w:tc>
          <w:tcPr>
            <w:tcW w:w="1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4546C" w:rsidR="004C6C69" w:rsidP="001A1E68" w:rsidRDefault="004C6C69" w14:paraId="118E3612" w14:textId="7777777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Pr="00C4546C" w:rsidR="004C6C69" w:rsidP="004C6C69" w:rsidRDefault="004C6C69" w14:paraId="29E8F4E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6907C583" w14:textId="3699733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Al fine del riconoscimento del</w:t>
      </w:r>
      <w:r w:rsidR="00912E51">
        <w:rPr>
          <w:rFonts w:ascii="Times New Roman" w:hAnsi="Times New Roman" w:cs="Times New Roman"/>
          <w:color w:val="auto"/>
        </w:rPr>
        <w:t xml:space="preserve"> contributo del</w:t>
      </w:r>
      <w:r w:rsidRPr="00C4546C">
        <w:rPr>
          <w:rFonts w:ascii="Times New Roman" w:hAnsi="Times New Roman" w:cs="Times New Roman"/>
          <w:color w:val="auto"/>
        </w:rPr>
        <w:t xml:space="preserve">la </w:t>
      </w:r>
      <w:r w:rsidR="002D08D0">
        <w:rPr>
          <w:rFonts w:ascii="Times New Roman" w:hAnsi="Times New Roman" w:cs="Times New Roman"/>
          <w:color w:val="auto"/>
        </w:rPr>
        <w:t>M</w:t>
      </w:r>
      <w:r w:rsidRPr="00C4546C">
        <w:rPr>
          <w:rFonts w:ascii="Times New Roman" w:hAnsi="Times New Roman" w:cs="Times New Roman"/>
          <w:color w:val="auto"/>
        </w:rPr>
        <w:t>isura B2, ai sensi degli artt. 46 e 47 del DPR 445 del 28/12/2000 e consapevole delle sanzioni penali previste in caso di falsità in atti e dichiarazioni mendaci e della decadenza dai benefici eventualmente conseguiti sulla base di dichiarazioni non veritiere (art. 75 e art. 76 del D.P.R. 445/2000), sotto la propria responsabilità.</w:t>
      </w:r>
    </w:p>
    <w:p w:rsidRPr="00C4546C" w:rsidR="004C6C69" w:rsidP="004C6C69" w:rsidRDefault="004C6C69" w14:paraId="6A312800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7AD87A0A" w14:textId="7777777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>DICHIARA</w:t>
      </w:r>
      <w:r w:rsidRPr="00C4546C">
        <w:rPr>
          <w:rFonts w:ascii="Times New Roman" w:hAnsi="Times New Roman" w:cs="Times New Roman"/>
        </w:rPr>
        <w:t xml:space="preserve"> </w:t>
      </w:r>
    </w:p>
    <w:p w:rsidRPr="00C4546C" w:rsidR="004C6C69" w:rsidP="00A623E1" w:rsidRDefault="004C6C69" w14:paraId="5DCEBD01" w14:textId="77777777">
      <w:pPr>
        <w:pStyle w:val="Default"/>
        <w:numPr>
          <w:ilvl w:val="0"/>
          <w:numId w:val="50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Come diretto interessato</w:t>
      </w:r>
    </w:p>
    <w:p w:rsidR="004C6C69" w:rsidP="00A623E1" w:rsidRDefault="004C6C69" w14:paraId="5F35B471" w14:textId="57D4EF4A">
      <w:pPr>
        <w:pStyle w:val="Default"/>
        <w:numPr>
          <w:ilvl w:val="0"/>
          <w:numId w:val="50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Per conto della persona </w:t>
      </w:r>
      <w:r w:rsidR="00DC4903">
        <w:rPr>
          <w:rFonts w:ascii="Times New Roman" w:hAnsi="Times New Roman" w:cs="Times New Roman"/>
        </w:rPr>
        <w:t xml:space="preserve">che </w:t>
      </w:r>
      <w:r w:rsidRPr="00C4546C">
        <w:rPr>
          <w:rFonts w:ascii="Times New Roman" w:hAnsi="Times New Roman" w:cs="Times New Roman"/>
        </w:rPr>
        <w:t>rappresentata</w:t>
      </w:r>
    </w:p>
    <w:p w:rsidRPr="00C4546C" w:rsidR="00DC4903" w:rsidP="00DC4903" w:rsidRDefault="00DC4903" w14:paraId="7D28B5D9" w14:textId="77777777">
      <w:pPr>
        <w:pStyle w:val="Default"/>
        <w:suppressAutoHyphens/>
        <w:adjustRightInd/>
        <w:spacing w:line="276" w:lineRule="auto"/>
        <w:ind w:left="720"/>
        <w:textAlignment w:val="baseline"/>
        <w:rPr>
          <w:rFonts w:ascii="Times New Roman" w:hAnsi="Times New Roman" w:cs="Times New Roman"/>
        </w:rPr>
      </w:pPr>
    </w:p>
    <w:p w:rsidRPr="00C4546C" w:rsidR="004C6C69" w:rsidP="004C6C69" w:rsidRDefault="30C86873" w14:paraId="2A582E2A" w14:textId="243DBB73">
      <w:pPr>
        <w:pStyle w:val="Default"/>
        <w:numPr>
          <w:ilvl w:val="0"/>
          <w:numId w:val="41"/>
        </w:numPr>
        <w:suppressAutoHyphens/>
        <w:adjustRightInd/>
        <w:spacing w:after="224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3B81F240" w:rsidR="30C86873">
        <w:rPr>
          <w:rFonts w:ascii="Times New Roman" w:hAnsi="Times New Roman" w:cs="Times New Roman"/>
          <w:color w:val="auto"/>
        </w:rPr>
        <w:t>Di</w:t>
      </w:r>
      <w:r w:rsidRPr="3B81F240" w:rsidR="717EEEAE">
        <w:rPr>
          <w:rFonts w:ascii="Times New Roman" w:hAnsi="Times New Roman" w:cs="Times New Roman"/>
          <w:color w:val="auto"/>
        </w:rPr>
        <w:t xml:space="preserve"> </w:t>
      </w:r>
      <w:r w:rsidRPr="3B81F240" w:rsidR="717EEEAE">
        <w:rPr>
          <w:rFonts w:ascii="Times New Roman" w:hAnsi="Times New Roman" w:cs="Times New Roman"/>
          <w:color w:val="auto"/>
        </w:rPr>
        <w:t xml:space="preserve">essere/è residente nell’Ambito di Cinisello Balsamo (Bresso, Cinisello Balsamo, Cormano, Cusano Milanino); </w:t>
      </w:r>
    </w:p>
    <w:p w:rsidRPr="00C4546C" w:rsidR="004C6C69" w:rsidP="004C6C69" w:rsidRDefault="004C6C69" w14:paraId="13EFD64E" w14:textId="77777777">
      <w:pPr>
        <w:pStyle w:val="Default"/>
        <w:numPr>
          <w:ilvl w:val="0"/>
          <w:numId w:val="41"/>
        </w:numPr>
        <w:suppressAutoHyphens/>
        <w:adjustRightInd/>
        <w:spacing w:after="224"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color w:val="auto"/>
        </w:rPr>
        <w:t>di essere/è in possesso di certificazione d’invalidità civile del 100%;</w:t>
      </w:r>
    </w:p>
    <w:p w:rsidRPr="00C4546C" w:rsidR="004C6C69" w:rsidP="004C6C69" w:rsidRDefault="004C6C69" w14:paraId="72FD2807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74F58F7F" w14:textId="77777777">
      <w:pPr>
        <w:pStyle w:val="Default"/>
        <w:spacing w:line="276" w:lineRule="auto"/>
        <w:ind w:left="784"/>
        <w:jc w:val="both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</w:rPr>
        <w:t xml:space="preserve">□ di essere/è in possesso </w:t>
      </w:r>
      <w:r w:rsidRPr="00C4546C">
        <w:rPr>
          <w:rFonts w:ascii="Times New Roman" w:hAnsi="Times New Roman" w:cs="Times New Roman"/>
          <w:color w:val="auto"/>
        </w:rPr>
        <w:t xml:space="preserve">della certificazione legge 104/92 (art.3 comma 3) </w:t>
      </w:r>
    </w:p>
    <w:p w:rsidRPr="00C4546C" w:rsidR="004C6C69" w:rsidP="004C6C69" w:rsidRDefault="004C6C69" w14:paraId="0B8EFE31" w14:textId="77777777">
      <w:pPr>
        <w:pStyle w:val="Default"/>
        <w:spacing w:line="276" w:lineRule="auto"/>
        <w:ind w:left="784"/>
        <w:jc w:val="both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</w:rPr>
        <w:t xml:space="preserve">□ di </w:t>
      </w:r>
      <w:r w:rsidRPr="00C4546C">
        <w:rPr>
          <w:rFonts w:ascii="Times New Roman" w:hAnsi="Times New Roman" w:cs="Times New Roman"/>
          <w:color w:val="auto"/>
        </w:rPr>
        <w:t>beneficiare/beneficia dell’indennità di accompagnamento, di cui alla legge n. 18/1980;</w:t>
      </w:r>
    </w:p>
    <w:p w:rsidRPr="00C4546C" w:rsidR="004C6C69" w:rsidP="004C6C69" w:rsidRDefault="004C6C69" w14:paraId="07BA4571" w14:textId="77777777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1006B6E7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6CA36DE5" w14:textId="77777777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u w:val="single"/>
        </w:rPr>
      </w:pPr>
      <w:r w:rsidRPr="00DC4903">
        <w:rPr>
          <w:rFonts w:ascii="Times New Roman" w:hAnsi="Times New Roman" w:cs="Times New Roman"/>
          <w:b/>
          <w:bCs/>
          <w:color w:val="auto"/>
        </w:rPr>
        <w:t>A</w:t>
      </w:r>
      <w:r w:rsidRPr="00C4546C">
        <w:rPr>
          <w:rFonts w:ascii="Times New Roman" w:hAnsi="Times New Roman" w:cs="Times New Roman"/>
          <w:color w:val="auto"/>
        </w:rPr>
        <w:t>. di aver/ha fatto richiesta/usufruire:</w:t>
      </w:r>
    </w:p>
    <w:p w:rsidRPr="00C4546C" w:rsidR="004C6C69" w:rsidP="004C6C69" w:rsidRDefault="004C6C69" w14:paraId="54BBC9F3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Misura RSA Aperta, erogata da ___________________;</w:t>
      </w:r>
    </w:p>
    <w:p w:rsidRPr="00C4546C" w:rsidR="004C6C69" w:rsidP="004C6C69" w:rsidRDefault="004C6C69" w14:paraId="433F4E83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Bonus per assistente familiare iscritto nel registro di assistenza familiare ex l.r. n. 15/2015;</w:t>
      </w:r>
    </w:p>
    <w:p w:rsidRPr="00C4546C" w:rsidR="004C6C69" w:rsidP="004C6C69" w:rsidRDefault="004C6C69" w14:paraId="6EB3CC42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Progetto sperimentale PROVI per assistente personale regolarmente assunto;</w:t>
      </w:r>
    </w:p>
    <w:p w:rsidRPr="00C4546C" w:rsidR="004C6C69" w:rsidP="004C6C69" w:rsidRDefault="004C6C69" w14:paraId="02AFE38F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FNA Misura B1.</w:t>
      </w:r>
    </w:p>
    <w:p w:rsidRPr="00C4546C" w:rsidR="004C6C69" w:rsidP="004C6C69" w:rsidRDefault="004C6C69" w14:paraId="30B9A7DD" w14:textId="7D3D1C64">
      <w:pPr>
        <w:pStyle w:val="Default"/>
        <w:numPr>
          <w:ilvl w:val="0"/>
          <w:numId w:val="46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color w:val="auto"/>
        </w:rPr>
        <w:t>di aver</w:t>
      </w:r>
      <w:r w:rsidR="00144A54">
        <w:rPr>
          <w:rFonts w:ascii="Times New Roman" w:hAnsi="Times New Roman" w:cs="Times New Roman"/>
          <w:color w:val="auto"/>
        </w:rPr>
        <w:t>/ha</w:t>
      </w:r>
      <w:r w:rsidRPr="00C4546C">
        <w:rPr>
          <w:rFonts w:ascii="Times New Roman" w:hAnsi="Times New Roman" w:cs="Times New Roman"/>
          <w:color w:val="auto"/>
        </w:rPr>
        <w:t xml:space="preserve"> fatto richiesta/usufruire di:</w:t>
      </w:r>
    </w:p>
    <w:p w:rsidRPr="00C4546C" w:rsidR="004C6C69" w:rsidP="004C6C69" w:rsidRDefault="004C6C69" w14:paraId="5D6984A1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Interventi/prestazioni di carattere assistenziale erogati da Enti Previdenziali (es.: Home Care Premium);</w:t>
      </w:r>
    </w:p>
    <w:p w:rsidRPr="00C4546C" w:rsidR="004C6C69" w:rsidP="004C6C69" w:rsidRDefault="004C6C69" w14:paraId="3411FFF0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prestazioni assicurate dal Servizio di Assistenza Domiciliare (SAD), ore settimanali _______;</w:t>
      </w:r>
    </w:p>
    <w:p w:rsidRPr="00C4546C" w:rsidR="004C6C69" w:rsidP="004C6C69" w:rsidRDefault="004C6C69" w14:paraId="31945FCC" w14:textId="77777777">
      <w:pPr>
        <w:pStyle w:val="ListParagrap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prestazioni assicurate dall’ Assistenza Domiciliare Integrata (ADI);</w:t>
      </w:r>
    </w:p>
    <w:p w:rsidRPr="00C4546C" w:rsidR="004C6C69" w:rsidP="004C6C69" w:rsidRDefault="004C6C69" w14:paraId="242BE523" w14:textId="7777777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4546C">
        <w:rPr>
          <w:rFonts w:ascii="Times New Roman" w:hAnsi="Times New Roman"/>
          <w:sz w:val="24"/>
          <w:szCs w:val="24"/>
        </w:rPr>
        <w:t>□ Voucher anziani e disabili (reddito di autonomia)</w:t>
      </w:r>
    </w:p>
    <w:p w:rsidRPr="00C4546C" w:rsidR="004C6C69" w:rsidP="004C6C69" w:rsidRDefault="004C6C69" w14:paraId="430222E4" w14:textId="77777777">
      <w:pPr>
        <w:spacing w:line="276" w:lineRule="auto"/>
      </w:pPr>
    </w:p>
    <w:p w:rsidRPr="00C4546C" w:rsidR="004C6C69" w:rsidP="004C6C69" w:rsidRDefault="004C6C69" w14:paraId="440160FD" w14:textId="77777777">
      <w:pPr>
        <w:pStyle w:val="Default"/>
        <w:numPr>
          <w:ilvl w:val="0"/>
          <w:numId w:val="46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</w:p>
    <w:p w:rsidRPr="00C4546C" w:rsidR="004C6C69" w:rsidP="004C6C69" w:rsidRDefault="004C6C69" w14:paraId="03F2B3CA" w14:textId="77777777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□ Di non essere/è inserito in servizi residenziali </w:t>
      </w:r>
    </w:p>
    <w:p w:rsidRPr="00C4546C" w:rsidR="004C6C69" w:rsidP="004C6C69" w:rsidRDefault="004C6C69" w14:paraId="10E7F2C0" w14:textId="77777777">
      <w:pPr>
        <w:pStyle w:val="Default"/>
        <w:spacing w:line="276" w:lineRule="auto"/>
        <w:ind w:left="1080"/>
        <w:rPr>
          <w:rFonts w:ascii="Times New Roman" w:hAnsi="Times New Roman" w:cs="Times New Roman"/>
        </w:rPr>
      </w:pPr>
    </w:p>
    <w:p w:rsidRPr="00C4546C" w:rsidR="004C6C69" w:rsidP="004C6C69" w:rsidRDefault="004C6C69" w14:paraId="2D58633A" w14:textId="51C71A84">
      <w:pPr>
        <w:pStyle w:val="Default"/>
        <w:numPr>
          <w:ilvl w:val="0"/>
          <w:numId w:val="46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Di essere/è </w:t>
      </w:r>
      <w:r w:rsidRPr="00C4546C">
        <w:rPr>
          <w:rFonts w:ascii="Times New Roman" w:hAnsi="Times New Roman" w:cs="Times New Roman"/>
          <w:u w:val="single"/>
        </w:rPr>
        <w:t>inserito in servizi diurni</w:t>
      </w:r>
      <w:r w:rsidRPr="00C4546C">
        <w:rPr>
          <w:rFonts w:ascii="Times New Roman" w:hAnsi="Times New Roman" w:cs="Times New Roman"/>
        </w:rPr>
        <w:t>, indicare la tipologia e il tipo di frequenza (full time o part time)</w:t>
      </w:r>
    </w:p>
    <w:p w:rsidRPr="00C4546C" w:rsidR="004C6C69" w:rsidP="004C6C69" w:rsidRDefault="004C6C69" w14:paraId="32E379BE" w14:textId="76CA0F25">
      <w:pPr>
        <w:pStyle w:val="Default"/>
        <w:numPr>
          <w:ilvl w:val="0"/>
          <w:numId w:val="45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CSE</w:t>
      </w:r>
      <w:r w:rsidR="00DC4903">
        <w:rPr>
          <w:rFonts w:ascii="Times New Roman" w:hAnsi="Times New Roman" w:cs="Times New Roman"/>
        </w:rPr>
        <w:tab/>
      </w:r>
      <w:r w:rsidRPr="00C4546C">
        <w:rPr>
          <w:rFonts w:ascii="Times New Roman" w:hAnsi="Times New Roman" w:cs="Times New Roman"/>
        </w:rPr>
        <w:t xml:space="preserve"> </w:t>
      </w:r>
      <w:r w:rsidRPr="00C4546C" w:rsidR="00DC4903">
        <w:rPr>
          <w:rFonts w:ascii="Times New Roman" w:hAnsi="Times New Roman" w:cs="Times New Roman"/>
        </w:rPr>
        <w:t>□ part time      □ full time</w:t>
      </w:r>
    </w:p>
    <w:p w:rsidRPr="00C4546C" w:rsidR="004C6C69" w:rsidP="004C6C69" w:rsidRDefault="004C6C69" w14:paraId="5BC24769" w14:textId="61B1375B">
      <w:pPr>
        <w:pStyle w:val="Default"/>
        <w:spacing w:line="276" w:lineRule="auto"/>
        <w:ind w:left="2160"/>
        <w:rPr>
          <w:rFonts w:ascii="Times New Roman" w:hAnsi="Times New Roman" w:cs="Times New Roman"/>
        </w:rPr>
      </w:pPr>
    </w:p>
    <w:p w:rsidRPr="00C4546C" w:rsidR="004C6C69" w:rsidP="004C6C69" w:rsidRDefault="004C6C69" w14:paraId="473A7BBC" w14:textId="697E17BD">
      <w:pPr>
        <w:pStyle w:val="Default"/>
        <w:numPr>
          <w:ilvl w:val="0"/>
          <w:numId w:val="45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CDD</w:t>
      </w:r>
      <w:r w:rsidR="00DC4903">
        <w:rPr>
          <w:rFonts w:ascii="Times New Roman" w:hAnsi="Times New Roman" w:cs="Times New Roman"/>
        </w:rPr>
        <w:tab/>
      </w:r>
      <w:r w:rsidR="00DC4903">
        <w:rPr>
          <w:rFonts w:ascii="Times New Roman" w:hAnsi="Times New Roman" w:cs="Times New Roman"/>
        </w:rPr>
        <w:t xml:space="preserve"> </w:t>
      </w:r>
      <w:r w:rsidRPr="00C4546C" w:rsidR="00DC4903">
        <w:rPr>
          <w:rFonts w:ascii="Times New Roman" w:hAnsi="Times New Roman" w:cs="Times New Roman"/>
        </w:rPr>
        <w:t>□ part time      □ full time</w:t>
      </w:r>
    </w:p>
    <w:p w:rsidRPr="00C4546C" w:rsidR="004C6C69" w:rsidP="004C6C69" w:rsidRDefault="004C6C69" w14:paraId="29A9A70D" w14:textId="38D1DC9E">
      <w:pPr>
        <w:pStyle w:val="Default"/>
        <w:spacing w:line="276" w:lineRule="auto"/>
        <w:ind w:left="1440" w:firstLine="684"/>
        <w:rPr>
          <w:rFonts w:ascii="Times New Roman" w:hAnsi="Times New Roman" w:cs="Times New Roman"/>
        </w:rPr>
      </w:pPr>
    </w:p>
    <w:p w:rsidRPr="00C4546C" w:rsidR="00DC4903" w:rsidP="00DC4903" w:rsidRDefault="00DC4903" w14:paraId="7616B6F5" w14:textId="216D5C01">
      <w:pPr>
        <w:pStyle w:val="Defaul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C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C4546C">
        <w:rPr>
          <w:rFonts w:ascii="Times New Roman" w:hAnsi="Times New Roman" w:cs="Times New Roman"/>
        </w:rPr>
        <w:t>□ part time      □ full time</w:t>
      </w:r>
    </w:p>
    <w:p w:rsidRPr="00C4546C" w:rsidR="00DC4903" w:rsidP="00DC4903" w:rsidRDefault="00DC4903" w14:paraId="0C8CAF6B" w14:textId="77777777">
      <w:pPr>
        <w:pStyle w:val="Default"/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</w:p>
    <w:p w:rsidRPr="00C4546C" w:rsidR="004C6C69" w:rsidP="004C6C69" w:rsidRDefault="004C6C69" w14:paraId="3FCF373D" w14:textId="77777777">
      <w:pPr>
        <w:pStyle w:val="Default"/>
        <w:numPr>
          <w:ilvl w:val="0"/>
          <w:numId w:val="45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ALTRO _________________</w:t>
      </w:r>
    </w:p>
    <w:p w:rsidRPr="00C4546C" w:rsidR="004C6C69" w:rsidP="004C6C69" w:rsidRDefault="004C6C69" w14:paraId="0B86FBC6" w14:textId="77777777">
      <w:pPr>
        <w:pStyle w:val="Default"/>
        <w:spacing w:line="276" w:lineRule="auto"/>
        <w:ind w:left="1440" w:firstLine="684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□ part time      □ full time</w:t>
      </w:r>
    </w:p>
    <w:p w:rsidRPr="00C4546C" w:rsidR="004C6C69" w:rsidP="004C6C69" w:rsidRDefault="004C6C69" w14:paraId="5475A1E3" w14:textId="77777777">
      <w:pPr>
        <w:pStyle w:val="Default"/>
        <w:spacing w:line="276" w:lineRule="auto"/>
        <w:ind w:left="1440"/>
        <w:rPr>
          <w:rFonts w:ascii="Times New Roman" w:hAnsi="Times New Roman" w:cs="Times New Roman"/>
        </w:rPr>
      </w:pPr>
    </w:p>
    <w:p w:rsidRPr="00C4546C" w:rsidR="004C6C69" w:rsidP="004C6C69" w:rsidRDefault="004C6C69" w14:paraId="3FD05BD4" w14:textId="77777777">
      <w:pPr>
        <w:pStyle w:val="Default"/>
        <w:numPr>
          <w:ilvl w:val="0"/>
          <w:numId w:val="46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Di usufruire/usufruisce di </w:t>
      </w:r>
      <w:r w:rsidRPr="00C4546C">
        <w:rPr>
          <w:rFonts w:ascii="Times New Roman" w:hAnsi="Times New Roman" w:cs="Times New Roman"/>
          <w:u w:val="single"/>
        </w:rPr>
        <w:t>prestazioni di carattere educativo</w:t>
      </w:r>
      <w:r w:rsidRPr="00C4546C">
        <w:rPr>
          <w:rFonts w:ascii="Times New Roman" w:hAnsi="Times New Roman" w:cs="Times New Roman"/>
        </w:rPr>
        <w:t>:</w:t>
      </w:r>
    </w:p>
    <w:p w:rsidRPr="00C4546C" w:rsidR="004C6C69" w:rsidP="004C6C69" w:rsidRDefault="004C6C69" w14:paraId="375FB01A" w14:textId="77777777">
      <w:pPr>
        <w:pStyle w:val="Default"/>
        <w:numPr>
          <w:ilvl w:val="0"/>
          <w:numId w:val="45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Assistenza educativa scolastica </w:t>
      </w:r>
    </w:p>
    <w:p w:rsidRPr="00C4546C" w:rsidR="004C6C69" w:rsidP="004C6C69" w:rsidRDefault="004C6C69" w14:paraId="6CF3B859" w14:textId="77777777">
      <w:pPr>
        <w:pStyle w:val="Default"/>
        <w:numPr>
          <w:ilvl w:val="0"/>
          <w:numId w:val="45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Assistenza educativa domiciliare </w:t>
      </w:r>
    </w:p>
    <w:p w:rsidRPr="00C4546C" w:rsidR="004C6C69" w:rsidP="004C6C69" w:rsidRDefault="004C6C69" w14:paraId="5CF4258B" w14:textId="77777777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Pr="00C4546C" w:rsidR="004C6C69" w:rsidP="004C6C69" w:rsidRDefault="004C6C69" w14:paraId="1D511F0A" w14:textId="77777777">
      <w:pPr>
        <w:pStyle w:val="Default"/>
        <w:numPr>
          <w:ilvl w:val="0"/>
          <w:numId w:val="46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Di usufruire/usufruisce di </w:t>
      </w:r>
      <w:r w:rsidRPr="00C4546C">
        <w:rPr>
          <w:rFonts w:ascii="Times New Roman" w:hAnsi="Times New Roman" w:cs="Times New Roman"/>
          <w:u w:val="single"/>
        </w:rPr>
        <w:t>progetti personalizzati mirati al sostegno di persone disabili</w:t>
      </w:r>
      <w:r w:rsidRPr="00C4546C">
        <w:rPr>
          <w:rFonts w:ascii="Times New Roman" w:hAnsi="Times New Roman" w:cs="Times New Roman"/>
        </w:rPr>
        <w:t>, attraverso il finanziamento delle misure:</w:t>
      </w:r>
    </w:p>
    <w:p w:rsidRPr="00C4546C" w:rsidR="004C6C69" w:rsidP="00DC4903" w:rsidRDefault="004C6C69" w14:paraId="4C20786E" w14:textId="77777777">
      <w:pPr>
        <w:pStyle w:val="Default"/>
        <w:numPr>
          <w:ilvl w:val="0"/>
          <w:numId w:val="47"/>
        </w:numPr>
        <w:suppressAutoHyphens/>
        <w:adjustRightInd/>
        <w:spacing w:line="276" w:lineRule="auto"/>
        <w:ind w:left="1418" w:hanging="284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Ex. L. 162/98</w:t>
      </w:r>
    </w:p>
    <w:p w:rsidRPr="00C4546C" w:rsidR="004C6C69" w:rsidP="00DC4903" w:rsidRDefault="004C6C69" w14:paraId="14B8FDD6" w14:textId="77777777">
      <w:pPr>
        <w:pStyle w:val="Default"/>
        <w:numPr>
          <w:ilvl w:val="0"/>
          <w:numId w:val="47"/>
        </w:numPr>
        <w:suppressAutoHyphens/>
        <w:adjustRightInd/>
        <w:spacing w:line="276" w:lineRule="auto"/>
        <w:ind w:left="1418" w:hanging="284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Dopo di Noi</w:t>
      </w:r>
    </w:p>
    <w:p w:rsidRPr="00C4546C" w:rsidR="004C6C69" w:rsidP="00DC4903" w:rsidRDefault="004C6C69" w14:paraId="17EEC779" w14:textId="77777777">
      <w:pPr>
        <w:pStyle w:val="Default"/>
        <w:numPr>
          <w:ilvl w:val="0"/>
          <w:numId w:val="47"/>
        </w:numPr>
        <w:suppressAutoHyphens/>
        <w:adjustRightInd/>
        <w:spacing w:line="276" w:lineRule="auto"/>
        <w:ind w:left="1418" w:hanging="284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Progetto sperimentale PROVI</w:t>
      </w:r>
    </w:p>
    <w:p w:rsidRPr="00C4546C" w:rsidR="004C6C69" w:rsidP="004C6C69" w:rsidRDefault="004C6C69" w14:paraId="3E67206F" w14:textId="77777777">
      <w:pPr>
        <w:pStyle w:val="Default"/>
        <w:spacing w:line="276" w:lineRule="auto"/>
        <w:rPr>
          <w:rFonts w:ascii="Times New Roman" w:hAnsi="Times New Roman" w:cs="Times New Roman"/>
        </w:rPr>
      </w:pPr>
    </w:p>
    <w:p w:rsidRPr="00C4546C" w:rsidR="004C6C69" w:rsidP="004C6C69" w:rsidRDefault="004C6C69" w14:paraId="15541400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Che il nucleo famigliare </w:t>
      </w:r>
      <w:r w:rsidRPr="00C4546C">
        <w:rPr>
          <w:rFonts w:ascii="Times New Roman" w:hAnsi="Times New Roman" w:cs="Times New Roman"/>
          <w:u w:val="single"/>
        </w:rPr>
        <w:t>convivente</w:t>
      </w:r>
      <w:r w:rsidRPr="00C4546C">
        <w:rPr>
          <w:rFonts w:ascii="Times New Roman" w:hAnsi="Times New Roman" w:cs="Times New Roman"/>
        </w:rPr>
        <w:t xml:space="preserve"> (del richiedente o della persona rappresentata), è composto:</w:t>
      </w:r>
    </w:p>
    <w:p w:rsidRPr="00C4546C" w:rsidR="004C6C69" w:rsidP="004C6C69" w:rsidRDefault="004C6C69" w14:paraId="558FF706" w14:textId="77777777">
      <w:pPr>
        <w:pStyle w:val="Default"/>
        <w:numPr>
          <w:ilvl w:val="0"/>
          <w:numId w:val="48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Dal solo richiedente della Domanda B2</w:t>
      </w:r>
    </w:p>
    <w:p w:rsidRPr="00C4546C" w:rsidR="004C6C69" w:rsidP="004C6C69" w:rsidRDefault="004C6C69" w14:paraId="0F0495C5" w14:textId="77777777">
      <w:pPr>
        <w:pStyle w:val="Default"/>
        <w:numPr>
          <w:ilvl w:val="0"/>
          <w:numId w:val="48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>Da più componen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56"/>
        <w:gridCol w:w="757"/>
        <w:gridCol w:w="1753"/>
        <w:gridCol w:w="2026"/>
      </w:tblGrid>
      <w:tr w:rsidRPr="00C4546C" w:rsidR="004C6C69" w:rsidTr="00DC4903" w14:paraId="50C012E0" w14:textId="77777777">
        <w:trPr>
          <w:trHeight w:val="1375"/>
          <w:jc w:val="center"/>
        </w:trPr>
        <w:tc>
          <w:tcPr>
            <w:tcW w:w="1962" w:type="dxa"/>
          </w:tcPr>
          <w:p w:rsidRPr="00C4546C" w:rsidR="004C6C69" w:rsidP="001A1E68" w:rsidRDefault="004C6C69" w14:paraId="3DF27252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956" w:type="dxa"/>
          </w:tcPr>
          <w:p w:rsidRPr="00C4546C" w:rsidR="004C6C69" w:rsidP="001A1E68" w:rsidRDefault="004C6C69" w14:paraId="19187FC5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grado di parentela</w:t>
            </w:r>
          </w:p>
        </w:tc>
        <w:tc>
          <w:tcPr>
            <w:tcW w:w="757" w:type="dxa"/>
          </w:tcPr>
          <w:p w:rsidRPr="00C4546C" w:rsidR="004C6C69" w:rsidP="001A1E68" w:rsidRDefault="004C6C69" w14:paraId="5BEA631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eta’</w:t>
            </w:r>
          </w:p>
        </w:tc>
        <w:tc>
          <w:tcPr>
            <w:tcW w:w="1753" w:type="dxa"/>
          </w:tcPr>
          <w:p w:rsidRPr="00C4546C" w:rsidR="004C6C69" w:rsidP="001A1E68" w:rsidRDefault="004C6C69" w14:paraId="49E81783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professione</w:t>
            </w:r>
          </w:p>
        </w:tc>
        <w:tc>
          <w:tcPr>
            <w:tcW w:w="2026" w:type="dxa"/>
          </w:tcPr>
          <w:p w:rsidRPr="00C4546C" w:rsidR="004C6C69" w:rsidP="001A1E68" w:rsidRDefault="004C6C69" w14:paraId="67DAD23B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percentuale di invalidità (allegare certificato)</w:t>
            </w:r>
          </w:p>
        </w:tc>
      </w:tr>
      <w:tr w:rsidRPr="00C4546C" w:rsidR="004C6C69" w:rsidTr="00DC4903" w14:paraId="5259AEF3" w14:textId="77777777">
        <w:trPr>
          <w:trHeight w:val="341"/>
          <w:jc w:val="center"/>
        </w:trPr>
        <w:tc>
          <w:tcPr>
            <w:tcW w:w="1962" w:type="dxa"/>
          </w:tcPr>
          <w:p w:rsidRPr="00C4546C" w:rsidR="004C6C69" w:rsidP="001A1E68" w:rsidRDefault="004C6C69" w14:paraId="73A0F55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00F1D06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57D483D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0ED29E1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41075BC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DC4903" w14:paraId="75823919" w14:textId="77777777">
        <w:trPr>
          <w:trHeight w:val="341"/>
          <w:jc w:val="center"/>
        </w:trPr>
        <w:tc>
          <w:tcPr>
            <w:tcW w:w="1962" w:type="dxa"/>
          </w:tcPr>
          <w:p w:rsidRPr="00C4546C" w:rsidR="004C6C69" w:rsidP="001A1E68" w:rsidRDefault="004C6C69" w14:paraId="55997432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7B0B8CC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0524E712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73C14E5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59E65CC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DC4903" w14:paraId="13BBD637" w14:textId="77777777">
        <w:trPr>
          <w:trHeight w:val="341"/>
          <w:jc w:val="center"/>
        </w:trPr>
        <w:tc>
          <w:tcPr>
            <w:tcW w:w="1962" w:type="dxa"/>
          </w:tcPr>
          <w:p w:rsidRPr="00C4546C" w:rsidR="004C6C69" w:rsidP="001A1E68" w:rsidRDefault="004C6C69" w14:paraId="1FD5691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592E999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6BC7DD3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6D7EAE9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2FFCE3C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DC4903" w14:paraId="120907B9" w14:textId="77777777">
        <w:trPr>
          <w:trHeight w:val="341"/>
          <w:jc w:val="center"/>
        </w:trPr>
        <w:tc>
          <w:tcPr>
            <w:tcW w:w="1962" w:type="dxa"/>
          </w:tcPr>
          <w:p w:rsidRPr="00C4546C" w:rsidR="004C6C69" w:rsidP="001A1E68" w:rsidRDefault="004C6C69" w14:paraId="2815ABF0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6271D34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43C23FE0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0E19575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7D3915D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DC4903" w14:paraId="6B56C3A9" w14:textId="77777777">
        <w:trPr>
          <w:trHeight w:val="341"/>
          <w:jc w:val="center"/>
        </w:trPr>
        <w:tc>
          <w:tcPr>
            <w:tcW w:w="1962" w:type="dxa"/>
          </w:tcPr>
          <w:p w:rsidRPr="00C4546C" w:rsidR="004C6C69" w:rsidP="001A1E68" w:rsidRDefault="004C6C69" w14:paraId="7F79F37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047ECD7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0F9E0E8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3DA0FE6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644CA4A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DC4903" w14:paraId="3B26ED29" w14:textId="77777777">
        <w:trPr>
          <w:trHeight w:val="353"/>
          <w:jc w:val="center"/>
        </w:trPr>
        <w:tc>
          <w:tcPr>
            <w:tcW w:w="1962" w:type="dxa"/>
          </w:tcPr>
          <w:p w:rsidRPr="00C4546C" w:rsidR="004C6C69" w:rsidP="001A1E68" w:rsidRDefault="004C6C69" w14:paraId="7A9D0E6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Pr="00C4546C" w:rsidR="004C6C69" w:rsidP="001A1E68" w:rsidRDefault="004C6C69" w14:paraId="763F31F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Pr="00C4546C" w:rsidR="004C6C69" w:rsidP="001A1E68" w:rsidRDefault="004C6C69" w14:paraId="716C4D0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Pr="00C4546C" w:rsidR="004C6C69" w:rsidP="001A1E68" w:rsidRDefault="004C6C69" w14:paraId="62D5162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Pr="00C4546C" w:rsidR="004C6C69" w:rsidP="001A1E68" w:rsidRDefault="004C6C69" w14:paraId="23C0EBE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Pr="00C4546C" w:rsidR="004C6C69" w:rsidP="004C6C69" w:rsidRDefault="004C6C69" w14:paraId="5F651B7A" w14:textId="77777777">
      <w:pPr>
        <w:pStyle w:val="Default"/>
        <w:spacing w:line="276" w:lineRule="auto"/>
        <w:ind w:left="1440"/>
        <w:rPr>
          <w:rFonts w:ascii="Times New Roman" w:hAnsi="Times New Roman" w:cs="Times New Roman"/>
        </w:rPr>
      </w:pPr>
    </w:p>
    <w:p w:rsidRPr="00C4546C" w:rsidR="004C6C69" w:rsidP="004C6C69" w:rsidRDefault="004C6C69" w14:paraId="44DC1281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</w:rPr>
        <w:t xml:space="preserve">Che la rete famigliare </w:t>
      </w:r>
      <w:r w:rsidRPr="00C4546C">
        <w:rPr>
          <w:rFonts w:ascii="Times New Roman" w:hAnsi="Times New Roman" w:cs="Times New Roman"/>
          <w:u w:val="single"/>
        </w:rPr>
        <w:t>non convivente</w:t>
      </w:r>
      <w:r w:rsidRPr="00C4546C">
        <w:rPr>
          <w:rFonts w:ascii="Times New Roman" w:hAnsi="Times New Roman" w:cs="Times New Roman"/>
        </w:rPr>
        <w:t xml:space="preserve"> (del richiedente o della persona rappresentata), è composta da (indicare le persone non coabitanti: genitori, coniuge, figli; per persone fino a 65 anni indicare anche i fratelli e le sorelle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477"/>
        <w:gridCol w:w="802"/>
        <w:gridCol w:w="1401"/>
        <w:gridCol w:w="1619"/>
        <w:gridCol w:w="1749"/>
      </w:tblGrid>
      <w:tr w:rsidRPr="00C4546C" w:rsidR="004C6C69" w:rsidTr="008918F3" w14:paraId="7F29136B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49BEAA0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477" w:type="dxa"/>
          </w:tcPr>
          <w:p w:rsidRPr="00C4546C" w:rsidR="004C6C69" w:rsidP="001A1E68" w:rsidRDefault="004C6C69" w14:paraId="328D3C6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grado di parentela</w:t>
            </w:r>
          </w:p>
        </w:tc>
        <w:tc>
          <w:tcPr>
            <w:tcW w:w="802" w:type="dxa"/>
          </w:tcPr>
          <w:p w:rsidRPr="00C4546C" w:rsidR="004C6C69" w:rsidP="001A1E68" w:rsidRDefault="004C6C69" w14:paraId="6F5363A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eta’</w:t>
            </w:r>
          </w:p>
        </w:tc>
        <w:tc>
          <w:tcPr>
            <w:tcW w:w="1401" w:type="dxa"/>
          </w:tcPr>
          <w:p w:rsidRPr="00C4546C" w:rsidR="004C6C69" w:rsidP="001A1E68" w:rsidRDefault="004C6C69" w14:paraId="6D220F5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Comune di residenza</w:t>
            </w:r>
          </w:p>
        </w:tc>
        <w:tc>
          <w:tcPr>
            <w:tcW w:w="1619" w:type="dxa"/>
          </w:tcPr>
          <w:p w:rsidRPr="00C4546C" w:rsidR="004C6C69" w:rsidP="001A1E68" w:rsidRDefault="004C6C69" w14:paraId="4EB4A15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professione</w:t>
            </w:r>
          </w:p>
        </w:tc>
        <w:tc>
          <w:tcPr>
            <w:tcW w:w="1749" w:type="dxa"/>
          </w:tcPr>
          <w:p w:rsidRPr="00C4546C" w:rsidR="004C6C69" w:rsidP="001A1E68" w:rsidRDefault="004C6C69" w14:paraId="029DEA10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46C">
              <w:rPr>
                <w:rFonts w:ascii="Times New Roman" w:hAnsi="Times New Roman" w:cs="Times New Roman"/>
                <w:b/>
              </w:rPr>
              <w:t>percentuale di invalidità (allegare certificato)</w:t>
            </w:r>
          </w:p>
        </w:tc>
      </w:tr>
      <w:tr w:rsidRPr="00C4546C" w:rsidR="004C6C69" w:rsidTr="008918F3" w14:paraId="7FEF8FD3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65DAE522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1995447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0E70270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7F9702C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5F534D95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19D4488A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8918F3" w14:paraId="2C88EEBA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246D8C9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19B8195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46B1AC5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292DA89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57A8EBD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066D5CA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8918F3" w14:paraId="6F4BFCBC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1C3B30E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25D01E3B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3C24912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61E074B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7AEA15C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01532F5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8918F3" w14:paraId="15E18FE5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512BBA3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159400B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69ED18F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47E2BDE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609D07E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0345552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8918F3" w14:paraId="1A4B4037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0959F0E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5A7C8F6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77977F45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09FA742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6845C56A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57B372E3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Pr="00C4546C" w:rsidR="004C6C69" w:rsidTr="008918F3" w14:paraId="6878C553" w14:textId="77777777">
        <w:trPr>
          <w:jc w:val="center"/>
        </w:trPr>
        <w:tc>
          <w:tcPr>
            <w:tcW w:w="1509" w:type="dxa"/>
          </w:tcPr>
          <w:p w:rsidRPr="00C4546C" w:rsidR="004C6C69" w:rsidP="001A1E68" w:rsidRDefault="004C6C69" w14:paraId="53EB37F9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Pr="00C4546C" w:rsidR="004C6C69" w:rsidP="001A1E68" w:rsidRDefault="004C6C69" w14:paraId="01CF3BE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Pr="00C4546C" w:rsidR="004C6C69" w:rsidP="001A1E68" w:rsidRDefault="004C6C69" w14:paraId="063ABF3B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Pr="00C4546C" w:rsidR="004C6C69" w:rsidP="001A1E68" w:rsidRDefault="004C6C69" w14:paraId="16C6DC88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Pr="00C4546C" w:rsidR="004C6C69" w:rsidP="001A1E68" w:rsidRDefault="004C6C69" w14:paraId="66070A50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Pr="00C4546C" w:rsidR="004C6C69" w:rsidP="001A1E68" w:rsidRDefault="004C6C69" w14:paraId="3723838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Pr="00C4546C" w:rsidR="004C6C69" w:rsidP="004C6C69" w:rsidRDefault="004C6C69" w14:paraId="7C36FCB5" w14:textId="7777777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Pr="00C4546C" w:rsidR="004C6C69" w:rsidP="004C6C69" w:rsidRDefault="004C6C69" w14:paraId="648999BF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Di essere/è seguito dall’Assistente sociale, ___________________;</w:t>
      </w:r>
    </w:p>
    <w:p w:rsidRPr="00C4546C" w:rsidR="004C6C69" w:rsidP="004C6C69" w:rsidRDefault="004C6C69" w14:paraId="0DDC271B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Che il Medico di Medicina Generale è il Dott. ____________________, numero di telefono _________________, che si autorizza a contattare per richiedere informazioni utili per la definizione del progetto della misura B2;</w:t>
      </w:r>
    </w:p>
    <w:p w:rsidRPr="00C4546C" w:rsidR="004C6C69" w:rsidP="004C6C69" w:rsidRDefault="004C6C69" w14:paraId="51D4EDCE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color w:val="auto"/>
        </w:rPr>
        <w:t xml:space="preserve">che, qualora la presente richiesta di attivazione della misura B2 venga accolta, l’Azienda Speciale Insieme per il Sociale provveda a liquidare l’importo maturato mediante bonifico sul conto corrente identificato dalle seguenti coordinate: </w:t>
      </w:r>
    </w:p>
    <w:p w:rsidRPr="00C4546C" w:rsidR="004C6C69" w:rsidP="004C6C69" w:rsidRDefault="004C6C69" w14:paraId="70B3DE1C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3F5CD60D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Istituto ________________________________ Agenzia _________________________________</w:t>
      </w:r>
    </w:p>
    <w:p w:rsidRPr="00C4546C" w:rsidR="004C6C69" w:rsidP="004C6C69" w:rsidRDefault="004C6C69" w14:paraId="678C908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16927DA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IBAN del conto corrente (27 caratteri) </w:t>
      </w:r>
    </w:p>
    <w:p w:rsidRPr="00C4546C" w:rsidR="004C6C69" w:rsidP="004C6C69" w:rsidRDefault="004C6C69" w14:paraId="0CEABF31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|__|__|__|__|__|__|__|__|__|__|__|__|__|__|__|__|__|__|__|__|__|__|__|__|__|__|__| </w:t>
      </w:r>
    </w:p>
    <w:p w:rsidRPr="00C4546C" w:rsidR="004C6C69" w:rsidP="004C6C69" w:rsidRDefault="004C6C69" w14:paraId="24B580A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6214ABC7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Fiscale del cointestatario del conto corrente </w:t>
      </w:r>
    </w:p>
    <w:p w:rsidRPr="00C4546C" w:rsidR="004C6C69" w:rsidP="004C6C69" w:rsidRDefault="004C6C69" w14:paraId="4E0EE4D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|__|__|__|__|__|__|__|__|__|__|__|__|__|__|__|__| </w:t>
      </w:r>
    </w:p>
    <w:p w:rsidRPr="00C4546C" w:rsidR="004C6C69" w:rsidP="004C6C69" w:rsidRDefault="004C6C69" w14:paraId="2C6D9CAB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color w:val="auto"/>
        </w:rPr>
        <w:t xml:space="preserve"> </w:t>
      </w:r>
      <w:r w:rsidRPr="00C4546C">
        <w:rPr>
          <w:rFonts w:ascii="Times New Roman" w:hAnsi="Times New Roman" w:cs="Times New Roman"/>
          <w:b/>
          <w:bCs/>
          <w:color w:val="auto"/>
        </w:rPr>
        <w:t xml:space="preserve">(in caso di soggetto minorenne) </w:t>
      </w:r>
      <w:r w:rsidRPr="00C4546C">
        <w:rPr>
          <w:rFonts w:ascii="Times New Roman" w:hAnsi="Times New Roman" w:cs="Times New Roman"/>
          <w:color w:val="auto"/>
        </w:rPr>
        <w:t xml:space="preserve">intestato/cointestato ai seguenti genitori </w:t>
      </w:r>
    </w:p>
    <w:p w:rsidRPr="00C4546C" w:rsidR="004C6C69" w:rsidP="004C6C69" w:rsidRDefault="004C6C69" w14:paraId="04200512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 xml:space="preserve">Genitore A </w:t>
      </w:r>
    </w:p>
    <w:p w:rsidRPr="00C4546C" w:rsidR="004C6C69" w:rsidP="004C6C69" w:rsidRDefault="004C6C69" w14:paraId="5B6F38D0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gnome e nome dell’intestatario del conto corrente </w:t>
      </w:r>
    </w:p>
    <w:p w:rsidRPr="00C4546C" w:rsidR="004C6C69" w:rsidP="004C6C69" w:rsidRDefault="004C6C69" w14:paraId="54E3630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_________________________________________________________________________________</w:t>
      </w:r>
    </w:p>
    <w:p w:rsidRPr="00C4546C" w:rsidR="004C6C69" w:rsidP="004C6C69" w:rsidRDefault="004C6C69" w14:paraId="325AA06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Fiscale del cointestatario del conto corrente </w:t>
      </w:r>
    </w:p>
    <w:p w:rsidRPr="00C4546C" w:rsidR="004C6C69" w:rsidP="004C6C69" w:rsidRDefault="004C6C69" w14:paraId="59C7F38B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|__|__|__|__|__|__|__|__|__|__|__|__|__|__|__|__| </w:t>
      </w:r>
    </w:p>
    <w:p w:rsidRPr="00C4546C" w:rsidR="004C6C69" w:rsidP="004C6C69" w:rsidRDefault="004C6C69" w14:paraId="66D705D1" w14:textId="77777777">
      <w:pPr>
        <w:pStyle w:val="Default"/>
        <w:spacing w:line="276" w:lineRule="auto"/>
        <w:rPr>
          <w:rFonts w:ascii="Times New Roman" w:hAnsi="Times New Roman" w:cs="Times New Roman"/>
        </w:rPr>
      </w:pPr>
      <w:r w:rsidRPr="00C4546C">
        <w:rPr>
          <w:rFonts w:ascii="Times New Roman" w:hAnsi="Times New Roman" w:cs="Times New Roman"/>
          <w:b/>
          <w:bCs/>
          <w:color w:val="auto"/>
        </w:rPr>
        <w:t xml:space="preserve">Genitore B </w:t>
      </w:r>
    </w:p>
    <w:p w:rsidRPr="00C4546C" w:rsidR="004C6C69" w:rsidP="004C6C69" w:rsidRDefault="004C6C69" w14:paraId="62071976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gnome e nome del cointestatario del conto corrente </w:t>
      </w:r>
    </w:p>
    <w:p w:rsidRPr="00C4546C" w:rsidR="004C6C69" w:rsidP="004C6C69" w:rsidRDefault="004C6C69" w14:paraId="4568AB58" w14:textId="088C241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Pr="00C4546C" w:rsidR="004C6C69" w:rsidP="004C6C69" w:rsidRDefault="004C6C69" w14:paraId="5B8222E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Fiscale del cointestatario del conto corrente </w:t>
      </w:r>
    </w:p>
    <w:p w:rsidRPr="00C4546C" w:rsidR="004C6C69" w:rsidP="004C6C69" w:rsidRDefault="004C6C69" w14:paraId="2A814917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|__|__|__|__|__|__|__|__|__|__|__|__|__|__|__|__| </w:t>
      </w:r>
    </w:p>
    <w:p w:rsidRPr="00C4546C" w:rsidR="004C6C69" w:rsidP="004C6C69" w:rsidRDefault="004C6C69" w14:paraId="3CDDBD0A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ovvero </w:t>
      </w:r>
    </w:p>
    <w:p w:rsidRPr="00C4546C" w:rsidR="004C6C69" w:rsidP="004C6C69" w:rsidRDefault="004C6C69" w14:paraId="21A9FFA0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 delegando a riscuotere per conto della persona affetta da disabilità grave e non autosufficiente (e con ciò liberando i terzi da ogni e qualsiasi responsabilità in merito) il buono che le/gli spetta in quanto titolare</w:t>
      </w:r>
    </w:p>
    <w:p w:rsidRPr="00C4546C" w:rsidR="004C6C69" w:rsidP="004C6C69" w:rsidRDefault="004C6C69" w14:paraId="11C0728C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 il sig./la sig.a</w:t>
      </w:r>
    </w:p>
    <w:p w:rsidRPr="00C4546C" w:rsidR="004C6C69" w:rsidP="004C6C69" w:rsidRDefault="004C6C69" w14:paraId="1EF71B09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gnome _________________________________ Nome _________________________________ </w:t>
      </w:r>
    </w:p>
    <w:p w:rsidRPr="00C4546C" w:rsidR="004C6C69" w:rsidP="004C6C69" w:rsidRDefault="004C6C69" w14:paraId="08D4E84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nato/a a ________________________________prov. (______) il ______/______/__________ </w:t>
      </w:r>
    </w:p>
    <w:p w:rsidRPr="00C4546C" w:rsidR="004C6C69" w:rsidP="004C6C69" w:rsidRDefault="004C6C69" w14:paraId="6ADF0A7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residente in _______________________ prov. (____) cap _______________ </w:t>
      </w:r>
    </w:p>
    <w:p w:rsidRPr="00C4546C" w:rsidR="004C6C69" w:rsidP="004C6C69" w:rsidRDefault="004C6C69" w14:paraId="09A12C9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via __________________________________________ n° _____ </w:t>
      </w:r>
    </w:p>
    <w:p w:rsidRPr="00C4546C" w:rsidR="004C6C69" w:rsidP="004C6C69" w:rsidRDefault="004C6C69" w14:paraId="07381032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Codice Fiscale |__|__|__|__|__|__|__|__|__|__|__|__|__|__|__|__| </w:t>
      </w:r>
    </w:p>
    <w:p w:rsidRPr="00C4546C" w:rsidR="004C6C69" w:rsidP="004C6C69" w:rsidRDefault="004C6C69" w14:paraId="0CD20D42" w14:textId="777777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(</w:t>
      </w:r>
      <w:r w:rsidRPr="00C4546C">
        <w:rPr>
          <w:rFonts w:ascii="Times New Roman" w:hAnsi="Times New Roman" w:cs="Times New Roman"/>
          <w:i/>
          <w:iCs/>
          <w:color w:val="auto"/>
        </w:rPr>
        <w:t>in questo caso è necessario presentare delega ai sensi dell’art. 21 c. 2 e art 47 D.P.R. 445/2000</w:t>
      </w:r>
      <w:r>
        <w:rPr>
          <w:rFonts w:ascii="Times New Roman" w:hAnsi="Times New Roman" w:cs="Times New Roman"/>
          <w:i/>
          <w:iCs/>
          <w:color w:val="auto"/>
        </w:rPr>
        <w:t>).</w:t>
      </w:r>
    </w:p>
    <w:p w:rsidRPr="00C4546C" w:rsidR="004C6C69" w:rsidP="004C6C69" w:rsidRDefault="004C6C69" w14:paraId="71534E3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717EEEAE" w14:paraId="23EC07B2" w14:textId="2BBBBD92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49AD1997">
        <w:rPr>
          <w:rFonts w:ascii="Times New Roman" w:hAnsi="Times New Roman" w:cs="Times New Roman"/>
          <w:color w:val="auto"/>
        </w:rPr>
        <w:t>che, qualora la presente richiesta di attivazione della Misura B2 venga accolta, si impegna a comunicare tempestivamente all’</w:t>
      </w:r>
      <w:r w:rsidRPr="49AD1997" w:rsidR="252A5EF0">
        <w:rPr>
          <w:rFonts w:ascii="Times New Roman" w:hAnsi="Times New Roman" w:cs="Times New Roman"/>
          <w:color w:val="auto"/>
        </w:rPr>
        <w:t xml:space="preserve">Ufficio di Piano di </w:t>
      </w:r>
      <w:r w:rsidRPr="49AD1997">
        <w:rPr>
          <w:rFonts w:ascii="Times New Roman" w:hAnsi="Times New Roman" w:cs="Times New Roman"/>
          <w:color w:val="auto"/>
        </w:rPr>
        <w:t>Azienda Speciale Insieme per il Sociale qualunque fatto che implichi la sospensione o l’interruzione della misura concordata.</w:t>
      </w:r>
    </w:p>
    <w:p w:rsidRPr="00C4546C" w:rsidR="004C6C69" w:rsidP="004C6C69" w:rsidRDefault="004C6C69" w14:paraId="24B6A0AC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C6C69" w:rsidP="004C6C69" w:rsidRDefault="004C6C69" w14:paraId="0D3EB6E3" w14:textId="551D3F9C">
      <w:pPr>
        <w:pStyle w:val="Default"/>
        <w:numPr>
          <w:ilvl w:val="0"/>
          <w:numId w:val="41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  <w:color w:val="auto"/>
        </w:rPr>
      </w:pPr>
      <w:r w:rsidRPr="40995F18">
        <w:rPr>
          <w:rFonts w:ascii="Times New Roman" w:hAnsi="Times New Roman" w:cs="Times New Roman"/>
          <w:color w:val="auto"/>
        </w:rPr>
        <w:t xml:space="preserve">di essere a conoscenza di quanto previsto dalla DGR </w:t>
      </w:r>
      <w:r>
        <w:rPr>
          <w:rFonts w:ascii="Times New Roman" w:hAnsi="Times New Roman" w:eastAsia="Calibri" w:cs="Times New Roman"/>
          <w:color w:val="auto"/>
          <w:lang w:eastAsia="en-US"/>
        </w:rPr>
        <w:t>7751</w:t>
      </w:r>
      <w:r w:rsidRPr="40995F18">
        <w:rPr>
          <w:rFonts w:ascii="Times New Roman" w:hAnsi="Times New Roman" w:eastAsia="Calibri" w:cs="Times New Roman"/>
          <w:color w:val="auto"/>
          <w:lang w:eastAsia="en-US"/>
        </w:rPr>
        <w:t>/202</w:t>
      </w:r>
      <w:r>
        <w:rPr>
          <w:rFonts w:ascii="Times New Roman" w:hAnsi="Times New Roman" w:eastAsia="Calibri" w:cs="Times New Roman"/>
          <w:color w:val="auto"/>
          <w:lang w:eastAsia="en-US"/>
        </w:rPr>
        <w:t>2</w:t>
      </w:r>
      <w:r w:rsidRPr="40995F18">
        <w:rPr>
          <w:rFonts w:ascii="Times New Roman" w:hAnsi="Times New Roman" w:eastAsia="Calibri" w:cs="Times New Roman"/>
          <w:color w:val="auto"/>
          <w:lang w:eastAsia="en-US"/>
        </w:rPr>
        <w:t xml:space="preserve"> rispetto ai criteri previsti per il riconoscimento della Misura B2, alle tipologie di intervento previste</w:t>
      </w:r>
    </w:p>
    <w:p w:rsidRPr="00C4546C" w:rsidR="004C6C69" w:rsidP="004C6C69" w:rsidRDefault="004C6C69" w14:paraId="39FAD21F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C6C69" w:rsidP="004C6C69" w:rsidRDefault="004C6C69" w14:paraId="665BB6D1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40995F18">
        <w:rPr>
          <w:rFonts w:ascii="Times New Roman" w:hAnsi="Times New Roman" w:cs="Times New Roman"/>
          <w:color w:val="auto"/>
        </w:rPr>
        <w:t xml:space="preserve">di essere consapevole del fatto che l’effettuazione di una valutazione multidimensionale della propria situazione può richiedere oltre al colloquio anche un accesso domiciliare da parte di personale dei Comuni di residenza. </w:t>
      </w:r>
    </w:p>
    <w:p w:rsidRPr="00C4546C" w:rsidR="004C6C69" w:rsidP="004C6C69" w:rsidRDefault="004C6C69" w14:paraId="67815BAC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68A6B6F7" w14:textId="77777777">
      <w:pPr>
        <w:pStyle w:val="Default"/>
        <w:numPr>
          <w:ilvl w:val="0"/>
          <w:numId w:val="41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  <w:color w:val="auto"/>
        </w:rPr>
      </w:pPr>
      <w:r w:rsidRPr="40995F18">
        <w:rPr>
          <w:rFonts w:ascii="Times New Roman" w:hAnsi="Times New Roman" w:cs="Times New Roman"/>
          <w:color w:val="auto"/>
        </w:rPr>
        <w:t>di aver preso visione dell’informativa all’utenza e di esprimere il proprio consenso affinché i dati personali forniti possano essere trattati,</w:t>
      </w:r>
      <w:r w:rsidRPr="40995F18">
        <w:rPr>
          <w:rFonts w:ascii="Times New Roman" w:hAnsi="Times New Roman" w:cs="Times New Roman"/>
          <w:lang w:eastAsia="ar-SA"/>
        </w:rPr>
        <w:t xml:space="preserve"> ai sensi dell’art. 13 del Dlgs n. 196/2003 Codice Privacy e dell’art. 13 del Regolamento UE n. 2016/679 GDPR</w:t>
      </w:r>
    </w:p>
    <w:p w:rsidRPr="00C4546C" w:rsidR="004C6C69" w:rsidP="004C6C69" w:rsidRDefault="004C6C69" w14:paraId="5EC607A2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26ABA8F4" w:rsidRDefault="004C6C69" w14:paraId="503874E7" w14:textId="45F7497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26ABA8F4">
        <w:rPr>
          <w:rFonts w:ascii="Times New Roman" w:hAnsi="Times New Roman" w:cs="Times New Roman"/>
          <w:b/>
          <w:bCs/>
          <w:color w:val="auto"/>
        </w:rPr>
        <w:t>ALLEGA</w:t>
      </w:r>
    </w:p>
    <w:p w:rsidRPr="00C4546C" w:rsidR="004C6C69" w:rsidP="26ABA8F4" w:rsidRDefault="004C6C69" w14:paraId="20E9A640" w14:textId="77777777">
      <w:pPr>
        <w:pStyle w:val="Default"/>
        <w:numPr>
          <w:ilvl w:val="0"/>
          <w:numId w:val="4"/>
        </w:numPr>
        <w:suppressAutoHyphens/>
        <w:adjustRightInd/>
        <w:spacing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verbale di invalidità;</w:t>
      </w:r>
    </w:p>
    <w:p w:rsidRPr="004C6C69" w:rsidR="004C6C69" w:rsidP="26ABA8F4" w:rsidRDefault="004C6C69" w14:paraId="2E2D2D9A" w14:textId="61FFA67F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color w:val="auto"/>
        </w:rPr>
      </w:pPr>
      <w:r w:rsidRPr="26ABA8F4">
        <w:rPr>
          <w:rFonts w:ascii="Times New Roman" w:hAnsi="Times New Roman" w:cs="Times New Roman"/>
          <w:color w:val="auto"/>
        </w:rPr>
        <w:t>certificazione legge 104/92 (art.3 comma 3)</w:t>
      </w:r>
      <w:r w:rsidRPr="26ABA8F4" w:rsidR="4D04AE5B">
        <w:rPr>
          <w:rFonts w:ascii="Times New Roman" w:hAnsi="Times New Roman" w:cs="Times New Roman"/>
          <w:color w:val="auto"/>
        </w:rPr>
        <w:t>;</w:t>
      </w:r>
    </w:p>
    <w:p w:rsidRPr="004C6C69" w:rsidR="004C6C69" w:rsidP="26ABA8F4" w:rsidRDefault="004C6C69" w14:paraId="52D986B3" w14:textId="13F59A40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certificazione indennità di accompagnamento;</w:t>
      </w:r>
    </w:p>
    <w:p w:rsidRPr="004C6C69" w:rsidR="004C6C69" w:rsidP="26ABA8F4" w:rsidRDefault="004C6C69" w14:paraId="17615EC7" w14:textId="32EDB22E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certificazione Isee sociosanitario in corso di invalidità (nel caso non venga allegata, la</w:t>
      </w:r>
      <w:r w:rsidRPr="26ABA8F4" w:rsidR="74AC552B">
        <w:rPr>
          <w:rFonts w:ascii="Times New Roman" w:hAnsi="Times New Roman" w:cs="Times New Roman"/>
          <w:color w:val="auto"/>
        </w:rPr>
        <w:t xml:space="preserve"> </w:t>
      </w:r>
      <w:r w:rsidRPr="26ABA8F4">
        <w:rPr>
          <w:rFonts w:ascii="Times New Roman" w:hAnsi="Times New Roman" w:cs="Times New Roman"/>
          <w:color w:val="auto"/>
        </w:rPr>
        <w:t>domanda risulterà non lavorabile). In caso di minore viene richiesto l’Isee ordinario in corso di validità</w:t>
      </w:r>
      <w:r w:rsidRPr="26ABA8F4" w:rsidR="661F9378">
        <w:rPr>
          <w:rFonts w:ascii="Times New Roman" w:hAnsi="Times New Roman" w:cs="Times New Roman"/>
          <w:color w:val="auto"/>
        </w:rPr>
        <w:t>;</w:t>
      </w:r>
    </w:p>
    <w:p w:rsidRPr="004C6C69" w:rsidR="004C6C69" w:rsidP="26ABA8F4" w:rsidRDefault="10A4B978" w14:paraId="2CDB4C8E" w14:textId="428294D3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copia IBAN</w:t>
      </w:r>
      <w:r w:rsidRPr="26ABA8F4" w:rsidR="5080DA41">
        <w:rPr>
          <w:rFonts w:ascii="Times New Roman" w:hAnsi="Times New Roman" w:cs="Times New Roman"/>
          <w:color w:val="auto"/>
        </w:rPr>
        <w:t>;</w:t>
      </w:r>
    </w:p>
    <w:p w:rsidRPr="004C6C69" w:rsidR="004C6C69" w:rsidP="26ABA8F4" w:rsidRDefault="10A4B978" w14:paraId="0939F920" w14:textId="7A0146B6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in caso di cittadino non comunitario, copia permesso di soggiorno in corso di validità</w:t>
      </w:r>
      <w:r w:rsidRPr="26ABA8F4" w:rsidR="0F043AA1">
        <w:rPr>
          <w:rFonts w:ascii="Times New Roman" w:hAnsi="Times New Roman" w:cs="Times New Roman"/>
          <w:color w:val="auto"/>
        </w:rPr>
        <w:t>;</w:t>
      </w:r>
      <w:r w:rsidRPr="26ABA8F4">
        <w:rPr>
          <w:rFonts w:ascii="Times New Roman" w:hAnsi="Times New Roman" w:cs="Times New Roman"/>
          <w:color w:val="auto"/>
        </w:rPr>
        <w:t xml:space="preserve"> </w:t>
      </w:r>
    </w:p>
    <w:p w:rsidRPr="004C6C69" w:rsidR="004C6C69" w:rsidP="26ABA8F4" w:rsidRDefault="30A21F9A" w14:paraId="3BC9A1B7" w14:textId="4B96EC22">
      <w:pPr>
        <w:pStyle w:val="Default"/>
        <w:numPr>
          <w:ilvl w:val="0"/>
          <w:numId w:val="4"/>
        </w:numPr>
        <w:suppressAutoHyphens/>
        <w:adjustRightInd/>
        <w:spacing w:before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>All.3_</w:t>
      </w:r>
      <w:r w:rsidRPr="26ABA8F4" w:rsidR="10A4B978">
        <w:rPr>
          <w:rFonts w:ascii="Times New Roman" w:hAnsi="Times New Roman" w:cs="Times New Roman"/>
          <w:color w:val="auto"/>
        </w:rPr>
        <w:t xml:space="preserve">Informativa e consenso </w:t>
      </w:r>
      <w:r w:rsidRPr="26ABA8F4" w:rsidR="017263B4">
        <w:rPr>
          <w:rFonts w:ascii="Times New Roman" w:hAnsi="Times New Roman" w:cs="Times New Roman"/>
          <w:color w:val="auto"/>
        </w:rPr>
        <w:t>a</w:t>
      </w:r>
      <w:r w:rsidRPr="26ABA8F4" w:rsidR="10A4B978">
        <w:rPr>
          <w:rFonts w:ascii="Times New Roman" w:hAnsi="Times New Roman" w:cs="Times New Roman"/>
          <w:color w:val="auto"/>
        </w:rPr>
        <w:t>l trattamento dei dati personali</w:t>
      </w:r>
      <w:r w:rsidRPr="26ABA8F4" w:rsidR="5030CED4">
        <w:rPr>
          <w:rFonts w:ascii="Times New Roman" w:hAnsi="Times New Roman" w:cs="Times New Roman"/>
          <w:color w:val="auto"/>
        </w:rPr>
        <w:t>.</w:t>
      </w:r>
    </w:p>
    <w:p w:rsidRPr="004C6C69" w:rsidR="004C6C69" w:rsidP="3BAB02F9" w:rsidRDefault="10A4B978" w14:paraId="2109512E" w14:textId="6CD2CFD9">
      <w:pPr>
        <w:pStyle w:val="Default"/>
        <w:suppressAutoHyphens/>
        <w:adjustRightInd/>
        <w:spacing w:before="240"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3B81F240" w:rsidR="10A4B978">
        <w:rPr>
          <w:rFonts w:ascii="Times New Roman" w:hAnsi="Times New Roman" w:cs="Times New Roman"/>
          <w:color w:val="auto"/>
        </w:rPr>
        <w:t xml:space="preserve">Per la richiesta del </w:t>
      </w:r>
      <w:r w:rsidRPr="3B81F240" w:rsidR="10A4B978">
        <w:rPr>
          <w:rFonts w:ascii="Times New Roman" w:hAnsi="Times New Roman" w:cs="Times New Roman"/>
          <w:color w:val="auto"/>
          <w:u w:val="single"/>
        </w:rPr>
        <w:t>buono</w:t>
      </w:r>
      <w:r w:rsidRPr="3B81F240" w:rsidR="3E8E3C51">
        <w:rPr>
          <w:rFonts w:ascii="Times New Roman" w:hAnsi="Times New Roman" w:cs="Times New Roman"/>
          <w:color w:val="auto"/>
          <w:u w:val="single"/>
        </w:rPr>
        <w:t xml:space="preserve"> sociale</w:t>
      </w:r>
      <w:r w:rsidRPr="3B81F240" w:rsidR="10A4B978">
        <w:rPr>
          <w:rFonts w:ascii="Times New Roman" w:hAnsi="Times New Roman" w:cs="Times New Roman"/>
          <w:color w:val="auto"/>
          <w:u w:val="single"/>
        </w:rPr>
        <w:t xml:space="preserve"> assistente personale</w:t>
      </w:r>
      <w:r w:rsidRPr="3B81F240" w:rsidR="43F39ECF">
        <w:rPr>
          <w:rFonts w:ascii="Times New Roman" w:hAnsi="Times New Roman" w:cs="Times New Roman"/>
          <w:color w:val="auto"/>
        </w:rPr>
        <w:t xml:space="preserve">, in caso di contratto di assunzione o nel caso di nuova assunzione, </w:t>
      </w:r>
      <w:r w:rsidRPr="3B81F240" w:rsidR="10A4B978">
        <w:rPr>
          <w:rFonts w:ascii="Times New Roman" w:hAnsi="Times New Roman" w:cs="Times New Roman"/>
          <w:color w:val="auto"/>
        </w:rPr>
        <w:t>si allega</w:t>
      </w:r>
    </w:p>
    <w:p w:rsidRPr="004C6C69" w:rsidR="004C6C69" w:rsidP="26ABA8F4" w:rsidRDefault="58583190" w14:paraId="28FBD389" w14:textId="46AB24F4">
      <w:pPr>
        <w:pStyle w:val="Default"/>
        <w:numPr>
          <w:ilvl w:val="0"/>
          <w:numId w:val="3"/>
        </w:numPr>
        <w:suppressAutoHyphens/>
        <w:adjustRightInd/>
        <w:spacing w:before="240"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 xml:space="preserve">denuncia del rapporto di lavoro; </w:t>
      </w:r>
    </w:p>
    <w:p w:rsidRPr="004C6C69" w:rsidR="004C6C69" w:rsidP="26ABA8F4" w:rsidRDefault="58583190" w14:paraId="67137835" w14:textId="6B081030">
      <w:pPr>
        <w:pStyle w:val="Default"/>
        <w:numPr>
          <w:ilvl w:val="0"/>
          <w:numId w:val="3"/>
        </w:numPr>
        <w:suppressAutoHyphens/>
        <w:adjustRightInd/>
        <w:spacing w:before="240"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 xml:space="preserve">lettera di impegno all’assunzione sottoscritta dalle parti; </w:t>
      </w:r>
    </w:p>
    <w:p w:rsidRPr="004C6C69" w:rsidR="004C6C69" w:rsidP="26ABA8F4" w:rsidRDefault="58583190" w14:paraId="7CE26F66" w14:textId="1BE73B56">
      <w:pPr>
        <w:pStyle w:val="Default"/>
        <w:numPr>
          <w:ilvl w:val="0"/>
          <w:numId w:val="3"/>
        </w:numPr>
        <w:suppressAutoHyphens/>
        <w:adjustRightInd/>
        <w:spacing w:before="240"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 xml:space="preserve"> contratto di assunzione.  </w:t>
      </w:r>
    </w:p>
    <w:p w:rsidRPr="004C6C69" w:rsidR="004C6C69" w:rsidP="26ABA8F4" w:rsidRDefault="0C6BE926" w14:paraId="7ACF847C" w14:textId="0091B836">
      <w:pPr>
        <w:pStyle w:val="Default"/>
        <w:suppressAutoHyphens/>
        <w:adjustRightInd/>
        <w:spacing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3B81F240" w:rsidR="0C6BE926">
        <w:rPr>
          <w:rFonts w:ascii="Times New Roman" w:hAnsi="Times New Roman" w:cs="Times New Roman"/>
          <w:color w:val="auto"/>
        </w:rPr>
        <w:t xml:space="preserve">Per la richiesta del </w:t>
      </w:r>
      <w:r w:rsidRPr="3B81F240" w:rsidR="0C6BE926">
        <w:rPr>
          <w:rFonts w:ascii="Times New Roman" w:hAnsi="Times New Roman" w:cs="Times New Roman"/>
          <w:color w:val="auto"/>
          <w:u w:val="single"/>
        </w:rPr>
        <w:t>voucher sociale minori</w:t>
      </w:r>
      <w:r w:rsidRPr="3B81F240" w:rsidR="0C6BE926">
        <w:rPr>
          <w:rFonts w:ascii="Times New Roman" w:hAnsi="Times New Roman" w:cs="Times New Roman"/>
          <w:color w:val="auto"/>
        </w:rPr>
        <w:t xml:space="preserve"> si allega</w:t>
      </w:r>
    </w:p>
    <w:p w:rsidRPr="004C6C69" w:rsidR="004C6C69" w:rsidP="26ABA8F4" w:rsidRDefault="7905BEF7" w14:paraId="33A11521" w14:textId="492A30F1">
      <w:pPr>
        <w:pStyle w:val="Default"/>
        <w:numPr>
          <w:ilvl w:val="0"/>
          <w:numId w:val="1"/>
        </w:numPr>
        <w:suppressAutoHyphens/>
        <w:adjustRightInd/>
        <w:spacing w:after="240" w:line="276" w:lineRule="auto"/>
        <w:textAlignment w:val="baseline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 xml:space="preserve">All. </w:t>
      </w:r>
      <w:r w:rsidRPr="26ABA8F4" w:rsidR="35EE6D28">
        <w:rPr>
          <w:rFonts w:ascii="Times New Roman" w:hAnsi="Times New Roman" w:cs="Times New Roman"/>
          <w:color w:val="auto"/>
        </w:rPr>
        <w:t>2</w:t>
      </w:r>
      <w:r w:rsidRPr="26ABA8F4" w:rsidR="2334E892">
        <w:rPr>
          <w:rFonts w:ascii="Times New Roman" w:hAnsi="Times New Roman" w:cs="Times New Roman"/>
          <w:color w:val="auto"/>
        </w:rPr>
        <w:t>_S</w:t>
      </w:r>
      <w:r w:rsidRPr="26ABA8F4">
        <w:rPr>
          <w:rFonts w:ascii="Times New Roman" w:hAnsi="Times New Roman" w:cs="Times New Roman"/>
          <w:color w:val="auto"/>
        </w:rPr>
        <w:t>cheda di presentazione progetto</w:t>
      </w:r>
      <w:r w:rsidRPr="26ABA8F4" w:rsidR="004C6C69">
        <w:rPr>
          <w:rFonts w:ascii="Times New Roman" w:hAnsi="Times New Roman" w:cs="Times New Roman"/>
          <w:color w:val="auto"/>
        </w:rPr>
        <w:t xml:space="preserve"> (se non presente al momento della presentazione della domanda, dovrà essere integrato entro e non oltre il 30.05.2023)</w:t>
      </w:r>
      <w:r w:rsidRPr="26ABA8F4" w:rsidR="1D37DFA5">
        <w:rPr>
          <w:rFonts w:ascii="Times New Roman" w:hAnsi="Times New Roman" w:cs="Times New Roman"/>
          <w:color w:val="auto"/>
        </w:rPr>
        <w:t>.</w:t>
      </w:r>
    </w:p>
    <w:p w:rsidRPr="00C4546C" w:rsidR="004C6C69" w:rsidP="004C6C69" w:rsidRDefault="004C6C69" w14:paraId="45B464F6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34920045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Luogo e data Firma (1) ____________________ </w:t>
      </w:r>
    </w:p>
    <w:p w:rsidRPr="00C4546C" w:rsidR="004C6C69" w:rsidP="004C6C69" w:rsidRDefault="004C6C69" w14:paraId="602114CE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70281673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>(firma del dichiarante) ____________________________________________</w:t>
      </w:r>
    </w:p>
    <w:p w:rsidRPr="00C4546C" w:rsidR="004C6C69" w:rsidP="004C6C69" w:rsidRDefault="004C6C69" w14:paraId="4CF21E08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C4546C" w:rsidR="004C6C69" w:rsidP="004C6C69" w:rsidRDefault="004C6C69" w14:paraId="7F76F43E" w14:textId="777777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546C">
        <w:rPr>
          <w:rFonts w:ascii="Times New Roman" w:hAnsi="Times New Roman" w:cs="Times New Roman"/>
          <w:color w:val="auto"/>
        </w:rPr>
        <w:t xml:space="preserve">(firma dell’altro genitore esercente la potestà genitoriale) __________________________ </w:t>
      </w:r>
    </w:p>
    <w:p w:rsidRPr="00C4546C" w:rsidR="004C6C69" w:rsidP="26ABA8F4" w:rsidRDefault="004C6C69" w14:paraId="1184D87A" w14:textId="777777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26ABA8F4">
        <w:rPr>
          <w:rFonts w:ascii="Times New Roman" w:hAnsi="Times New Roman" w:cs="Times New Roman"/>
          <w:color w:val="auto"/>
        </w:rPr>
        <w:t xml:space="preserve">(1) nel caso in cui la domanda riguarda un minore, e sia compilata da uno dei genitori esercenti la potestà genitoriale in maniera congiunta, deve essere sottoscritta per adesione/accettazione da entrambi i genitori. </w:t>
      </w:r>
    </w:p>
    <w:p w:rsidRPr="00C4546C" w:rsidR="004C6C69" w:rsidP="004C6C69" w:rsidRDefault="004C6C69" w14:paraId="30716DCE" w14:textId="77777777">
      <w:pPr>
        <w:spacing w:line="276" w:lineRule="auto"/>
        <w:jc w:val="center"/>
      </w:pPr>
    </w:p>
    <w:p w:rsidR="004C6C69" w:rsidP="004C6C69" w:rsidRDefault="004C6C69" w14:paraId="0A8E3522" w14:textId="77777777">
      <w:pPr>
        <w:spacing w:line="276" w:lineRule="auto"/>
      </w:pPr>
    </w:p>
    <w:p w:rsidRPr="002B2678" w:rsidR="002B2678" w:rsidP="4BE26F13" w:rsidRDefault="002B2678" w14:paraId="592D2127" w14:textId="5C0DFAAD">
      <w:pPr>
        <w:spacing w:line="276" w:lineRule="auto"/>
      </w:pPr>
    </w:p>
    <w:sectPr w:rsidRPr="002B2678" w:rsidR="002B2678" w:rsidSect="00091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322" w:rsidRDefault="00E74322" w14:paraId="0A6EF1B1" w14:textId="77777777">
      <w:r>
        <w:separator/>
      </w:r>
    </w:p>
  </w:endnote>
  <w:endnote w:type="continuationSeparator" w:id="0">
    <w:p w:rsidR="00E74322" w:rsidRDefault="00E74322" w14:paraId="32E4FA21" w14:textId="77777777">
      <w:r>
        <w:continuationSeparator/>
      </w:r>
    </w:p>
  </w:endnote>
  <w:endnote w:type="continuationNotice" w:id="1">
    <w:p w:rsidR="00290DA3" w:rsidRDefault="00290DA3" w14:paraId="1984E9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6BF" w:rsidRDefault="00B016BF" w14:paraId="68AFB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F0368" w:rsidR="00EF35F9" w:rsidP="008F0368" w:rsidRDefault="00131F41" w14:paraId="366BF122" w14:textId="77777777">
    <w:pPr>
      <w:pStyle w:val="Header"/>
      <w:tabs>
        <w:tab w:val="clear" w:pos="4153"/>
        <w:tab w:val="clear" w:pos="8306"/>
      </w:tabs>
      <w:rPr>
        <w:rFonts w:ascii="Helvetica" w:hAnsi="Helvetica" w:eastAsia="Times New Roman" w:cs="Tahoma"/>
        <w:bCs/>
        <w:szCs w:val="24"/>
      </w:rPr>
    </w:pPr>
    <w:r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8D4CAFE" wp14:editId="3430A4BA">
              <wp:simplePos x="0" y="0"/>
              <wp:positionH relativeFrom="margin">
                <wp:posOffset>80010</wp:posOffset>
              </wp:positionH>
              <wp:positionV relativeFrom="paragraph">
                <wp:posOffset>120015</wp:posOffset>
              </wp:positionV>
              <wp:extent cx="60198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87C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CEFD2AA">
            <v:line id="Connettore 1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287c5" strokeweight="1pt" from="6.3pt,9.45pt" to="480.3pt,9.45pt" w14:anchorId="7C3E8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">
              <o:lock v:ext="edit" shapetype="f"/>
              <w10:wrap anchorx="margin"/>
            </v:line>
          </w:pict>
        </mc:Fallback>
      </mc:AlternateContent>
    </w:r>
  </w:p>
  <w:p w:rsidRPr="00E452B0" w:rsidR="00E43D58" w:rsidP="0009161B" w:rsidRDefault="00E43D58" w14:paraId="61ED7208" w14:textId="6CC8C0FE">
    <w:pPr>
      <w:tabs>
        <w:tab w:val="left" w:pos="3405"/>
      </w:tabs>
      <w:rPr>
        <w:rFonts w:ascii="Calibri" w:hAnsi="Calibri"/>
        <w:b/>
        <w:color w:val="016773"/>
        <w:sz w:val="22"/>
      </w:rPr>
    </w:pPr>
  </w:p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544"/>
    </w:tblGrid>
    <w:tr w:rsidR="009A5313" w:rsidTr="008146EF" w14:paraId="48EEE46A" w14:textId="77777777">
      <w:trPr>
        <w:trHeight w:val="416"/>
      </w:trPr>
      <w:tc>
        <w:tcPr>
          <w:tcW w:w="10065" w:type="dxa"/>
          <w:gridSpan w:val="2"/>
        </w:tcPr>
        <w:p w:rsidRPr="00304E25" w:rsidR="009A5313" w:rsidP="00C54241" w:rsidRDefault="009A5313" w14:paraId="27B43F58" w14:textId="4841D400">
          <w:pPr>
            <w:pStyle w:val="Footer"/>
            <w:jc w:val="center"/>
            <w:rPr>
              <w:rFonts w:ascii="Calibri" w:hAnsi="Calibri" w:eastAsia="Times New Roman"/>
              <w:b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AZIENDA SPECIALE CONSORTILE “INSIEME PER IL SOCIALE”</w:t>
          </w:r>
        </w:p>
      </w:tc>
    </w:tr>
    <w:tr w:rsidR="00E43D58" w:rsidTr="00160925" w14:paraId="61FFB94E" w14:textId="77777777">
      <w:trPr>
        <w:trHeight w:val="986"/>
      </w:trPr>
      <w:tc>
        <w:tcPr>
          <w:tcW w:w="6521" w:type="dxa"/>
        </w:tcPr>
        <w:p w:rsidRPr="00304E25" w:rsidR="00160925" w:rsidP="00160925" w:rsidRDefault="00160925" w14:paraId="54170D04" w14:textId="26FD33E2">
          <w:pPr>
            <w:pStyle w:val="Footer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Sede legale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 e Sede operativa</w:t>
          </w: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Via Azalee, 14 – 20095 Cusano M</w:t>
          </w:r>
          <w:r w:rsidRPr="00304E25" w:rsidR="001177B1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ilanino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 xml:space="preserve"> (MI)</w:t>
          </w:r>
        </w:p>
        <w:p w:rsidRPr="00304E25" w:rsidR="00160925" w:rsidP="00160925" w:rsidRDefault="00160925" w14:paraId="135B4579" w14:textId="1483F8FD">
          <w:pPr>
            <w:pStyle w:val="Footer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Telefono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02.66.4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2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9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7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50</w:t>
          </w:r>
        </w:p>
        <w:p w:rsidRPr="00304E25" w:rsidR="00160925" w:rsidP="00160925" w:rsidRDefault="00160925" w14:paraId="2F84DF77" w14:textId="354C8775">
          <w:pPr>
            <w:pStyle w:val="Footer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e-m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ail: </w:t>
          </w:r>
          <w:r w:rsidRPr="00FC76DB" w:rsidR="00BE577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ufficio</w:t>
          </w:r>
          <w:r w:rsidRPr="00FC76DB" w:rsid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piano@insiemeperilsociale.it</w:t>
          </w:r>
        </w:p>
        <w:p w:rsidRPr="00304E25" w:rsidR="00E43D58" w:rsidP="00160925" w:rsidRDefault="00160925" w14:paraId="5415E7DF" w14:textId="177DAE07">
          <w:pPr>
            <w:tabs>
              <w:tab w:val="left" w:pos="3405"/>
            </w:tabs>
            <w:rPr>
              <w:rFonts w:ascii="Calibri" w:hAnsi="Calibri"/>
              <w:b/>
              <w:color w:val="0287C5"/>
              <w:sz w:val="22"/>
            </w:rPr>
          </w:pP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 xml:space="preserve">C.F./P.IVA: 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08030790961 – </w:t>
          </w: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>REA: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 MI-1998531</w:t>
          </w:r>
        </w:p>
      </w:tc>
      <w:tc>
        <w:tcPr>
          <w:tcW w:w="3544" w:type="dxa"/>
        </w:tcPr>
        <w:p w:rsidRPr="005C17DD" w:rsidR="00E43D58" w:rsidP="00E43D58" w:rsidRDefault="00E43D58" w14:paraId="676D2A61" w14:textId="3DB134CE">
          <w:pPr>
            <w:pStyle w:val="Footer"/>
            <w:rPr>
              <w:color w:val="67C1C1"/>
            </w:rPr>
          </w:pPr>
        </w:p>
      </w:tc>
    </w:tr>
  </w:tbl>
  <w:p w:rsidRPr="00E452B0" w:rsidR="008D1CD0" w:rsidP="00D9451E" w:rsidRDefault="008D1CD0" w14:paraId="359D99B4" w14:textId="77777777">
    <w:pPr>
      <w:rPr>
        <w:color w:val="01677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6BF" w:rsidRDefault="00B016BF" w14:paraId="11072C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322" w:rsidRDefault="00E74322" w14:paraId="7D8B39B2" w14:textId="77777777">
      <w:r>
        <w:separator/>
      </w:r>
    </w:p>
  </w:footnote>
  <w:footnote w:type="continuationSeparator" w:id="0">
    <w:p w:rsidR="00E74322" w:rsidRDefault="00E74322" w14:paraId="3E9E3228" w14:textId="77777777">
      <w:r>
        <w:continuationSeparator/>
      </w:r>
    </w:p>
  </w:footnote>
  <w:footnote w:type="continuationNotice" w:id="1">
    <w:p w:rsidR="00290DA3" w:rsidRDefault="00290DA3" w14:paraId="004266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6BF" w:rsidRDefault="00B016BF" w14:paraId="511661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35F9" w:rsidRDefault="00EF35F9" w14:paraId="23F86544" w14:textId="60C80BC5">
    <w:pPr>
      <w:pStyle w:val="Header"/>
    </w:pPr>
  </w:p>
  <w:p w:rsidR="00D32D41" w:rsidP="004C6971" w:rsidRDefault="00D32D41" w14:paraId="0B51B121" w14:textId="696B8C06">
    <w:pPr>
      <w:pStyle w:val="Header"/>
      <w:tabs>
        <w:tab w:val="clear" w:pos="4153"/>
        <w:tab w:val="clear" w:pos="8306"/>
      </w:tabs>
      <w:outlineLvl w:val="0"/>
    </w:pPr>
  </w:p>
  <w:p w:rsidR="004C6971" w:rsidP="004C6971" w:rsidRDefault="00B016BF" w14:paraId="58050725" w14:textId="6E845B2A">
    <w:pPr>
      <w:pStyle w:val="Header"/>
      <w:tabs>
        <w:tab w:val="clear" w:pos="4153"/>
        <w:tab w:val="clear" w:pos="8306"/>
      </w:tabs>
      <w:outlineLvl w:val="0"/>
    </w:pPr>
    <w:r w:rsidRPr="00814F61">
      <w:rPr>
        <w:noProof/>
      </w:rPr>
      <w:drawing>
        <wp:anchor distT="0" distB="0" distL="114300" distR="114300" simplePos="0" relativeHeight="251658242" behindDoc="1" locked="0" layoutInCell="1" allowOverlap="1" wp14:anchorId="103582F4" wp14:editId="207AA307">
          <wp:simplePos x="0" y="0"/>
          <wp:positionH relativeFrom="column">
            <wp:posOffset>19050</wp:posOffset>
          </wp:positionH>
          <wp:positionV relativeFrom="paragraph">
            <wp:posOffset>30480</wp:posOffset>
          </wp:positionV>
          <wp:extent cx="1619250" cy="758825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953">
      <w:rPr>
        <w:rFonts w:ascii="Helvetica" w:hAnsi="Helvetica" w:eastAsia="Times New Roman" w:cs="Tahoma"/>
        <w:b/>
        <w:bCs/>
        <w:noProof/>
        <w:color w:val="FFCC0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9F3AE" wp14:editId="1103B885">
              <wp:simplePos x="0" y="0"/>
              <wp:positionH relativeFrom="column">
                <wp:posOffset>4546600</wp:posOffset>
              </wp:positionH>
              <wp:positionV relativeFrom="paragraph">
                <wp:posOffset>526378</wp:posOffset>
              </wp:positionV>
              <wp:extent cx="1914525" cy="30480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04E25" w:rsidR="00214AC3" w:rsidP="006104B2" w:rsidRDefault="00304E25" w14:paraId="0D262274" w14:textId="62D2DAC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287C5"/>
                            </w:rPr>
                          </w:pPr>
                          <w:r w:rsidRPr="00304E25">
                            <w:rPr>
                              <w:rFonts w:ascii="Calibri" w:hAnsi="Calibri"/>
                              <w:b/>
                              <w:color w:val="0287C5"/>
                            </w:rPr>
                            <w:t>Ufficio di P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EF45A25">
            <v:shapetype id="_x0000_t202" coordsize="21600,21600" o:spt="202" path="m,l,21600r21600,l21600,xe" w14:anchorId="3019F3AE">
              <v:stroke joinstyle="miter"/>
              <v:path gradientshapeok="t" o:connecttype="rect"/>
            </v:shapetype>
            <v:shape id="Casella di testo 2" style="position:absolute;margin-left:358pt;margin-top:41.45pt;width:15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tqCgIAAPYDAAAOAAAAZHJzL2Uyb0RvYy54bWysU8tu2zAQvBfoPxC815Jdu00Ey0Hq1EWB&#10;9AGk/QCKoiyiFJdd0pbcr8+SUhwjvRXVgeBql8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">
              <v:textbox>
                <w:txbxContent>
                  <w:p w:rsidRPr="00304E25" w:rsidR="00214AC3" w:rsidP="006104B2" w:rsidRDefault="00304E25" w14:paraId="129C4607" w14:textId="62D2DAC7">
                    <w:pPr>
                      <w:jc w:val="center"/>
                      <w:rPr>
                        <w:rFonts w:ascii="Calibri" w:hAnsi="Calibri"/>
                        <w:b/>
                        <w:color w:val="0287C5"/>
                      </w:rPr>
                    </w:pPr>
                    <w:r w:rsidRPr="00304E25">
                      <w:rPr>
                        <w:rFonts w:ascii="Calibri" w:hAnsi="Calibri"/>
                        <w:b/>
                        <w:color w:val="0287C5"/>
                      </w:rPr>
                      <w:t>Ufficio di Piano</w:t>
                    </w:r>
                  </w:p>
                </w:txbxContent>
              </v:textbox>
            </v:shape>
          </w:pict>
        </mc:Fallback>
      </mc:AlternateContent>
    </w:r>
    <w:r w:rsidR="00070791"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79C5C147" wp14:editId="66AA463A">
              <wp:simplePos x="0" y="0"/>
              <wp:positionH relativeFrom="page">
                <wp:posOffset>2581275</wp:posOffset>
              </wp:positionH>
              <wp:positionV relativeFrom="paragraph">
                <wp:posOffset>716280</wp:posOffset>
              </wp:positionV>
              <wp:extent cx="28098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87C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07ACB81">
            <v:line id="Connettore 1 2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0287c5" strokeweight="1.5pt" from="203.25pt,56.4pt" to="424.5pt,56.4pt" w14:anchorId="2DD60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"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6BF" w:rsidRDefault="00B016BF" w14:paraId="357EB6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D1"/>
    <w:multiLevelType w:val="hybridMultilevel"/>
    <w:tmpl w:val="02388CB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62367"/>
    <w:multiLevelType w:val="hybridMultilevel"/>
    <w:tmpl w:val="47CA7428"/>
    <w:lvl w:ilvl="0" w:tplc="9684D6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96E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2B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E86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2F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9EA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5AF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640F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629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FDCFA"/>
    <w:multiLevelType w:val="hybridMultilevel"/>
    <w:tmpl w:val="001C844E"/>
    <w:lvl w:ilvl="0" w:tplc="2B62A4F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FC04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E48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CC6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1E67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0CB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E4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5455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887F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A37E9"/>
    <w:multiLevelType w:val="hybridMultilevel"/>
    <w:tmpl w:val="64BE41C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D60699"/>
    <w:multiLevelType w:val="hybridMultilevel"/>
    <w:tmpl w:val="BC523BFC"/>
    <w:lvl w:ilvl="0" w:tplc="04100001">
      <w:start w:val="1"/>
      <w:numFmt w:val="bullet"/>
      <w:lvlText w:val=""/>
      <w:lvlJc w:val="left"/>
      <w:pPr>
        <w:ind w:left="7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1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85" w:hanging="360"/>
      </w:pPr>
      <w:rPr>
        <w:rFonts w:hint="default" w:ascii="Wingdings" w:hAnsi="Wingdings"/>
      </w:rPr>
    </w:lvl>
  </w:abstractNum>
  <w:abstractNum w:abstractNumId="5" w15:restartNumberingAfterBreak="0">
    <w:nsid w:val="13D232C4"/>
    <w:multiLevelType w:val="hybridMultilevel"/>
    <w:tmpl w:val="5F2A3850"/>
    <w:lvl w:ilvl="0" w:tplc="CE3EABC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4E08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47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F62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D01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04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8A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58C5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5EAF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243CAA"/>
    <w:multiLevelType w:val="hybridMultilevel"/>
    <w:tmpl w:val="5E52F578"/>
    <w:lvl w:ilvl="0" w:tplc="B4C4720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70CA7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B68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867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72A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F8D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04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A6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3A2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C84ED1"/>
    <w:multiLevelType w:val="multilevel"/>
    <w:tmpl w:val="F5A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E31912"/>
    <w:multiLevelType w:val="hybridMultilevel"/>
    <w:tmpl w:val="E8D4A7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1291A"/>
    <w:multiLevelType w:val="hybridMultilevel"/>
    <w:tmpl w:val="496297F2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4F8E4"/>
    <w:multiLevelType w:val="multilevel"/>
    <w:tmpl w:val="7FF43C26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92579D"/>
    <w:multiLevelType w:val="hybridMultilevel"/>
    <w:tmpl w:val="0346039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ED27B41"/>
    <w:multiLevelType w:val="multilevel"/>
    <w:tmpl w:val="915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F940849"/>
    <w:multiLevelType w:val="hybridMultilevel"/>
    <w:tmpl w:val="22126D54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0BF3B5E"/>
    <w:multiLevelType w:val="hybridMultilevel"/>
    <w:tmpl w:val="B4E64F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CB222B"/>
    <w:multiLevelType w:val="hybridMultilevel"/>
    <w:tmpl w:val="9B94221E"/>
    <w:lvl w:ilvl="0" w:tplc="3D38E24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DA684D"/>
    <w:multiLevelType w:val="multilevel"/>
    <w:tmpl w:val="209C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6717"/>
    <w:multiLevelType w:val="multilevel"/>
    <w:tmpl w:val="3762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89567D0"/>
    <w:multiLevelType w:val="hybridMultilevel"/>
    <w:tmpl w:val="42F05FEC"/>
    <w:lvl w:ilvl="0" w:tplc="934AF4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D55E39"/>
    <w:multiLevelType w:val="hybridMultilevel"/>
    <w:tmpl w:val="EA660BDC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3AA35219"/>
    <w:multiLevelType w:val="hybridMultilevel"/>
    <w:tmpl w:val="8A4E36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F6297B"/>
    <w:multiLevelType w:val="hybridMultilevel"/>
    <w:tmpl w:val="40B826E4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F1EF3"/>
    <w:multiLevelType w:val="multilevel"/>
    <w:tmpl w:val="258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5" w15:restartNumberingAfterBreak="0">
    <w:nsid w:val="45441034"/>
    <w:multiLevelType w:val="hybridMultilevel"/>
    <w:tmpl w:val="AA1C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C1C9D"/>
    <w:multiLevelType w:val="multilevel"/>
    <w:tmpl w:val="9754F244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B17D2F"/>
    <w:multiLevelType w:val="hybridMultilevel"/>
    <w:tmpl w:val="AD0AD538"/>
    <w:lvl w:ilvl="0" w:tplc="65C2364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68C1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247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382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806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28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98D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D43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E9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DC5364"/>
    <w:multiLevelType w:val="hybridMultilevel"/>
    <w:tmpl w:val="F60275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4B023F3E"/>
    <w:multiLevelType w:val="hybridMultilevel"/>
    <w:tmpl w:val="D1AC5A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0A5E0A"/>
    <w:multiLevelType w:val="hybridMultilevel"/>
    <w:tmpl w:val="EDBC0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334DF"/>
    <w:multiLevelType w:val="hybridMultilevel"/>
    <w:tmpl w:val="339079B0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0D708E"/>
    <w:multiLevelType w:val="hybridMultilevel"/>
    <w:tmpl w:val="777080C4"/>
    <w:lvl w:ilvl="0" w:tplc="041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54631E1D"/>
    <w:multiLevelType w:val="multilevel"/>
    <w:tmpl w:val="FE50D73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BE95C27"/>
    <w:multiLevelType w:val="hybridMultilevel"/>
    <w:tmpl w:val="3E140C6A"/>
    <w:lvl w:ilvl="0" w:tplc="BB505F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E4C1D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C661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94E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807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2BA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68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ED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8C4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9C5295"/>
    <w:multiLevelType w:val="hybridMultilevel"/>
    <w:tmpl w:val="C6DA54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476B74"/>
    <w:multiLevelType w:val="multilevel"/>
    <w:tmpl w:val="024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6A35B5C"/>
    <w:multiLevelType w:val="hybridMultilevel"/>
    <w:tmpl w:val="8EA25CEC"/>
    <w:lvl w:ilvl="0" w:tplc="DD08066A">
      <w:numFmt w:val="bullet"/>
      <w:lvlText w:val="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B189A"/>
    <w:multiLevelType w:val="hybridMultilevel"/>
    <w:tmpl w:val="E08267C4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BD04E1A"/>
    <w:multiLevelType w:val="hybridMultilevel"/>
    <w:tmpl w:val="481A5D74"/>
    <w:lvl w:ilvl="0" w:tplc="8826ACE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E969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3A3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9CE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90E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8AD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2C3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206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46C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F93F1E"/>
    <w:multiLevelType w:val="hybridMultilevel"/>
    <w:tmpl w:val="A5ECE11A"/>
    <w:lvl w:ilvl="0" w:tplc="4FF000B2">
      <w:start w:val="2"/>
      <w:numFmt w:val="upp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37051B"/>
    <w:multiLevelType w:val="multilevel"/>
    <w:tmpl w:val="0322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89A10BB"/>
    <w:multiLevelType w:val="multilevel"/>
    <w:tmpl w:val="45FE979C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96670A"/>
    <w:multiLevelType w:val="hybridMultilevel"/>
    <w:tmpl w:val="02EEC1B8"/>
    <w:lvl w:ilvl="0" w:tplc="034E3BD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0C1051"/>
    <w:multiLevelType w:val="hybridMultilevel"/>
    <w:tmpl w:val="6526BB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3D2B23"/>
    <w:multiLevelType w:val="hybridMultilevel"/>
    <w:tmpl w:val="4802E6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F64128"/>
    <w:multiLevelType w:val="hybridMultilevel"/>
    <w:tmpl w:val="D74E459C"/>
    <w:lvl w:ilvl="0" w:tplc="F1389E6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FF20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D061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48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A27E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767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65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04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2D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716950">
    <w:abstractNumId w:val="6"/>
  </w:num>
  <w:num w:numId="2" w16cid:durableId="1379549005">
    <w:abstractNumId w:val="1"/>
  </w:num>
  <w:num w:numId="3" w16cid:durableId="668142336">
    <w:abstractNumId w:val="48"/>
  </w:num>
  <w:num w:numId="4" w16cid:durableId="257643797">
    <w:abstractNumId w:val="35"/>
  </w:num>
  <w:num w:numId="5" w16cid:durableId="1930039475">
    <w:abstractNumId w:val="40"/>
  </w:num>
  <w:num w:numId="6" w16cid:durableId="986086279">
    <w:abstractNumId w:val="5"/>
  </w:num>
  <w:num w:numId="7" w16cid:durableId="1861892265">
    <w:abstractNumId w:val="2"/>
  </w:num>
  <w:num w:numId="8" w16cid:durableId="1864827645">
    <w:abstractNumId w:val="10"/>
  </w:num>
  <w:num w:numId="9" w16cid:durableId="91517133">
    <w:abstractNumId w:val="22"/>
  </w:num>
  <w:num w:numId="10" w16cid:durableId="1079714179">
    <w:abstractNumId w:val="42"/>
  </w:num>
  <w:num w:numId="11" w16cid:durableId="721709980">
    <w:abstractNumId w:val="20"/>
  </w:num>
  <w:num w:numId="12" w16cid:durableId="965817359">
    <w:abstractNumId w:val="38"/>
  </w:num>
  <w:num w:numId="13" w16cid:durableId="1378747750">
    <w:abstractNumId w:val="46"/>
  </w:num>
  <w:num w:numId="14" w16cid:durableId="667904800">
    <w:abstractNumId w:val="4"/>
  </w:num>
  <w:num w:numId="15" w16cid:durableId="1391615812">
    <w:abstractNumId w:val="19"/>
  </w:num>
  <w:num w:numId="16" w16cid:durableId="403526774">
    <w:abstractNumId w:val="31"/>
  </w:num>
  <w:num w:numId="17" w16cid:durableId="1976789312">
    <w:abstractNumId w:val="8"/>
  </w:num>
  <w:num w:numId="18" w16cid:durableId="211162185">
    <w:abstractNumId w:val="29"/>
  </w:num>
  <w:num w:numId="19" w16cid:durableId="1020856660">
    <w:abstractNumId w:val="2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20" w16cid:durableId="1075394406">
    <w:abstractNumId w:val="36"/>
  </w:num>
  <w:num w:numId="21" w16cid:durableId="2076004642">
    <w:abstractNumId w:val="30"/>
  </w:num>
  <w:num w:numId="22" w16cid:durableId="1219364169">
    <w:abstractNumId w:val="3"/>
  </w:num>
  <w:num w:numId="23" w16cid:durableId="977878909">
    <w:abstractNumId w:val="47"/>
  </w:num>
  <w:num w:numId="24" w16cid:durableId="155342283">
    <w:abstractNumId w:val="24"/>
  </w:num>
  <w:num w:numId="25" w16cid:durableId="400176177">
    <w:abstractNumId w:val="14"/>
  </w:num>
  <w:num w:numId="26" w16cid:durableId="1957712882">
    <w:abstractNumId w:val="9"/>
  </w:num>
  <w:num w:numId="27" w16cid:durableId="1443845530">
    <w:abstractNumId w:val="32"/>
  </w:num>
  <w:num w:numId="28" w16cid:durableId="538592980">
    <w:abstractNumId w:val="11"/>
  </w:num>
  <w:num w:numId="29" w16cid:durableId="2004814791">
    <w:abstractNumId w:val="45"/>
  </w:num>
  <w:num w:numId="30" w16cid:durableId="1867909105">
    <w:abstractNumId w:val="16"/>
  </w:num>
  <w:num w:numId="31" w16cid:durableId="1534541114">
    <w:abstractNumId w:val="43"/>
  </w:num>
  <w:num w:numId="32" w16cid:durableId="442000022">
    <w:abstractNumId w:val="12"/>
  </w:num>
  <w:num w:numId="33" w16cid:durableId="1385368010">
    <w:abstractNumId w:val="17"/>
  </w:num>
  <w:num w:numId="34" w16cid:durableId="831993741">
    <w:abstractNumId w:val="37"/>
  </w:num>
  <w:num w:numId="35" w16cid:durableId="1388607897">
    <w:abstractNumId w:val="23"/>
  </w:num>
  <w:num w:numId="36" w16cid:durableId="121272363">
    <w:abstractNumId w:val="28"/>
  </w:num>
  <w:num w:numId="37" w16cid:durableId="1725448121">
    <w:abstractNumId w:val="15"/>
  </w:num>
  <w:num w:numId="38" w16cid:durableId="1633948063">
    <w:abstractNumId w:val="25"/>
  </w:num>
  <w:num w:numId="39" w16cid:durableId="722100462">
    <w:abstractNumId w:val="7"/>
  </w:num>
  <w:num w:numId="40" w16cid:durableId="678505372">
    <w:abstractNumId w:val="27"/>
  </w:num>
  <w:num w:numId="41" w16cid:durableId="863398119">
    <w:abstractNumId w:val="26"/>
  </w:num>
  <w:num w:numId="42" w16cid:durableId="1178009855">
    <w:abstractNumId w:val="34"/>
  </w:num>
  <w:num w:numId="43" w16cid:durableId="1393651719">
    <w:abstractNumId w:val="44"/>
  </w:num>
  <w:num w:numId="44" w16cid:durableId="168834320">
    <w:abstractNumId w:val="21"/>
  </w:num>
  <w:num w:numId="45" w16cid:durableId="1787192916">
    <w:abstractNumId w:val="39"/>
  </w:num>
  <w:num w:numId="46" w16cid:durableId="1701082081">
    <w:abstractNumId w:val="41"/>
  </w:num>
  <w:num w:numId="47" w16cid:durableId="1216508205">
    <w:abstractNumId w:val="33"/>
  </w:num>
  <w:num w:numId="48" w16cid:durableId="564343908">
    <w:abstractNumId w:val="13"/>
  </w:num>
  <w:num w:numId="49" w16cid:durableId="822896107">
    <w:abstractNumId w:val="0"/>
  </w:num>
  <w:num w:numId="50" w16cid:durableId="69680977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9C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1D87"/>
    <w:rsid w:val="000961A2"/>
    <w:rsid w:val="000B1956"/>
    <w:rsid w:val="000B5231"/>
    <w:rsid w:val="000D33C8"/>
    <w:rsid w:val="000D3D4A"/>
    <w:rsid w:val="000D53E7"/>
    <w:rsid w:val="000E1C70"/>
    <w:rsid w:val="000F2963"/>
    <w:rsid w:val="000F342E"/>
    <w:rsid w:val="0010409C"/>
    <w:rsid w:val="00112A18"/>
    <w:rsid w:val="00112C1E"/>
    <w:rsid w:val="0011488E"/>
    <w:rsid w:val="001177B1"/>
    <w:rsid w:val="00124999"/>
    <w:rsid w:val="00131F41"/>
    <w:rsid w:val="00134FCA"/>
    <w:rsid w:val="00135562"/>
    <w:rsid w:val="00144A54"/>
    <w:rsid w:val="00160925"/>
    <w:rsid w:val="001675C3"/>
    <w:rsid w:val="00192A01"/>
    <w:rsid w:val="00193029"/>
    <w:rsid w:val="001A1462"/>
    <w:rsid w:val="001A1C92"/>
    <w:rsid w:val="001A1E68"/>
    <w:rsid w:val="001A241B"/>
    <w:rsid w:val="001A35FC"/>
    <w:rsid w:val="001A611E"/>
    <w:rsid w:val="001B3664"/>
    <w:rsid w:val="001B7249"/>
    <w:rsid w:val="001D618A"/>
    <w:rsid w:val="001E2BCC"/>
    <w:rsid w:val="001F0ABD"/>
    <w:rsid w:val="001F0DDE"/>
    <w:rsid w:val="001F4C43"/>
    <w:rsid w:val="001F614D"/>
    <w:rsid w:val="00203533"/>
    <w:rsid w:val="00203E7D"/>
    <w:rsid w:val="00212EFC"/>
    <w:rsid w:val="00214271"/>
    <w:rsid w:val="00214AC3"/>
    <w:rsid w:val="00220F33"/>
    <w:rsid w:val="00244EC9"/>
    <w:rsid w:val="00246DBB"/>
    <w:rsid w:val="00250E56"/>
    <w:rsid w:val="00290DA3"/>
    <w:rsid w:val="002B0FB3"/>
    <w:rsid w:val="002B2678"/>
    <w:rsid w:val="002C2017"/>
    <w:rsid w:val="002D08D0"/>
    <w:rsid w:val="002E6684"/>
    <w:rsid w:val="002E7947"/>
    <w:rsid w:val="002F7927"/>
    <w:rsid w:val="00301363"/>
    <w:rsid w:val="00304E25"/>
    <w:rsid w:val="0031057E"/>
    <w:rsid w:val="00326810"/>
    <w:rsid w:val="00331A89"/>
    <w:rsid w:val="003361C8"/>
    <w:rsid w:val="00340688"/>
    <w:rsid w:val="00345F02"/>
    <w:rsid w:val="0035732B"/>
    <w:rsid w:val="00376E43"/>
    <w:rsid w:val="00377BCB"/>
    <w:rsid w:val="00382BC4"/>
    <w:rsid w:val="00382FBD"/>
    <w:rsid w:val="00390F04"/>
    <w:rsid w:val="00391A96"/>
    <w:rsid w:val="00392044"/>
    <w:rsid w:val="003A008C"/>
    <w:rsid w:val="003A0118"/>
    <w:rsid w:val="003A1E19"/>
    <w:rsid w:val="003A2080"/>
    <w:rsid w:val="003A30C5"/>
    <w:rsid w:val="003A6F01"/>
    <w:rsid w:val="003B5871"/>
    <w:rsid w:val="003E01F5"/>
    <w:rsid w:val="003F678E"/>
    <w:rsid w:val="004002CE"/>
    <w:rsid w:val="004019B8"/>
    <w:rsid w:val="00406C4D"/>
    <w:rsid w:val="00417763"/>
    <w:rsid w:val="00421872"/>
    <w:rsid w:val="00425AFE"/>
    <w:rsid w:val="00430C9B"/>
    <w:rsid w:val="00436217"/>
    <w:rsid w:val="00453990"/>
    <w:rsid w:val="004644E5"/>
    <w:rsid w:val="00470A9F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C6C69"/>
    <w:rsid w:val="004D27D1"/>
    <w:rsid w:val="004E27AC"/>
    <w:rsid w:val="004E46E2"/>
    <w:rsid w:val="004F4304"/>
    <w:rsid w:val="005021C8"/>
    <w:rsid w:val="0050328E"/>
    <w:rsid w:val="00513C27"/>
    <w:rsid w:val="00515CB4"/>
    <w:rsid w:val="005237E0"/>
    <w:rsid w:val="005251DC"/>
    <w:rsid w:val="00534322"/>
    <w:rsid w:val="005400FC"/>
    <w:rsid w:val="00542844"/>
    <w:rsid w:val="0055040E"/>
    <w:rsid w:val="0056005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D2AA2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6C40"/>
    <w:rsid w:val="00677D72"/>
    <w:rsid w:val="00694237"/>
    <w:rsid w:val="00695E3C"/>
    <w:rsid w:val="006A0168"/>
    <w:rsid w:val="006A40DC"/>
    <w:rsid w:val="006B14CA"/>
    <w:rsid w:val="006C05D6"/>
    <w:rsid w:val="006D02F1"/>
    <w:rsid w:val="0072069C"/>
    <w:rsid w:val="007337B7"/>
    <w:rsid w:val="00733C47"/>
    <w:rsid w:val="0075541A"/>
    <w:rsid w:val="007601B0"/>
    <w:rsid w:val="007629C0"/>
    <w:rsid w:val="0077217B"/>
    <w:rsid w:val="007743B2"/>
    <w:rsid w:val="00792931"/>
    <w:rsid w:val="00793014"/>
    <w:rsid w:val="007A149D"/>
    <w:rsid w:val="007C1EDF"/>
    <w:rsid w:val="007C7118"/>
    <w:rsid w:val="007D1328"/>
    <w:rsid w:val="007D4274"/>
    <w:rsid w:val="007D6D07"/>
    <w:rsid w:val="007F2995"/>
    <w:rsid w:val="007F4185"/>
    <w:rsid w:val="007F5203"/>
    <w:rsid w:val="00804776"/>
    <w:rsid w:val="0080491B"/>
    <w:rsid w:val="0081292B"/>
    <w:rsid w:val="008146EF"/>
    <w:rsid w:val="00814F61"/>
    <w:rsid w:val="00856942"/>
    <w:rsid w:val="00861715"/>
    <w:rsid w:val="00861D83"/>
    <w:rsid w:val="00865EE3"/>
    <w:rsid w:val="00876D01"/>
    <w:rsid w:val="0088165D"/>
    <w:rsid w:val="00886AF7"/>
    <w:rsid w:val="008918F3"/>
    <w:rsid w:val="0089234D"/>
    <w:rsid w:val="008A01B8"/>
    <w:rsid w:val="008A31E5"/>
    <w:rsid w:val="008B5A28"/>
    <w:rsid w:val="008C0845"/>
    <w:rsid w:val="008C1185"/>
    <w:rsid w:val="008C7867"/>
    <w:rsid w:val="008D1CD0"/>
    <w:rsid w:val="008D41F1"/>
    <w:rsid w:val="008D5C6C"/>
    <w:rsid w:val="008D7002"/>
    <w:rsid w:val="008E16A7"/>
    <w:rsid w:val="008E3212"/>
    <w:rsid w:val="008F0368"/>
    <w:rsid w:val="008F3914"/>
    <w:rsid w:val="008F60B5"/>
    <w:rsid w:val="0091184E"/>
    <w:rsid w:val="00912E51"/>
    <w:rsid w:val="009210B5"/>
    <w:rsid w:val="009245D4"/>
    <w:rsid w:val="00935A99"/>
    <w:rsid w:val="00943AC5"/>
    <w:rsid w:val="009537C0"/>
    <w:rsid w:val="009548FD"/>
    <w:rsid w:val="0096429C"/>
    <w:rsid w:val="00976BFE"/>
    <w:rsid w:val="0098496C"/>
    <w:rsid w:val="00995D4C"/>
    <w:rsid w:val="009A5313"/>
    <w:rsid w:val="009B2CC0"/>
    <w:rsid w:val="009C7F13"/>
    <w:rsid w:val="009E4000"/>
    <w:rsid w:val="009F262B"/>
    <w:rsid w:val="00A15121"/>
    <w:rsid w:val="00A26513"/>
    <w:rsid w:val="00A26F8C"/>
    <w:rsid w:val="00A623E1"/>
    <w:rsid w:val="00AA4E92"/>
    <w:rsid w:val="00AB45EC"/>
    <w:rsid w:val="00AB49FC"/>
    <w:rsid w:val="00AC5353"/>
    <w:rsid w:val="00AD502C"/>
    <w:rsid w:val="00AF0B52"/>
    <w:rsid w:val="00B016BF"/>
    <w:rsid w:val="00B2003F"/>
    <w:rsid w:val="00B249BA"/>
    <w:rsid w:val="00B25188"/>
    <w:rsid w:val="00B26D9C"/>
    <w:rsid w:val="00B31418"/>
    <w:rsid w:val="00B42C2A"/>
    <w:rsid w:val="00B51270"/>
    <w:rsid w:val="00B539A5"/>
    <w:rsid w:val="00B53AC0"/>
    <w:rsid w:val="00B5423E"/>
    <w:rsid w:val="00B729D5"/>
    <w:rsid w:val="00B75C66"/>
    <w:rsid w:val="00B75EE3"/>
    <w:rsid w:val="00B76AE6"/>
    <w:rsid w:val="00B803FA"/>
    <w:rsid w:val="00B97ACC"/>
    <w:rsid w:val="00BA21D9"/>
    <w:rsid w:val="00BA2863"/>
    <w:rsid w:val="00BA71BA"/>
    <w:rsid w:val="00BB0D4B"/>
    <w:rsid w:val="00BC1111"/>
    <w:rsid w:val="00BE00D5"/>
    <w:rsid w:val="00BE5775"/>
    <w:rsid w:val="00C0724C"/>
    <w:rsid w:val="00C10502"/>
    <w:rsid w:val="00C11565"/>
    <w:rsid w:val="00C16181"/>
    <w:rsid w:val="00C21154"/>
    <w:rsid w:val="00C3375F"/>
    <w:rsid w:val="00C370C5"/>
    <w:rsid w:val="00C374FD"/>
    <w:rsid w:val="00C436D3"/>
    <w:rsid w:val="00C46606"/>
    <w:rsid w:val="00C52C87"/>
    <w:rsid w:val="00C54241"/>
    <w:rsid w:val="00C6138F"/>
    <w:rsid w:val="00C62A4B"/>
    <w:rsid w:val="00C7007D"/>
    <w:rsid w:val="00C9348B"/>
    <w:rsid w:val="00C93B14"/>
    <w:rsid w:val="00CA29DB"/>
    <w:rsid w:val="00CA4243"/>
    <w:rsid w:val="00CA622E"/>
    <w:rsid w:val="00CA7136"/>
    <w:rsid w:val="00CB5321"/>
    <w:rsid w:val="00CD0506"/>
    <w:rsid w:val="00CE3189"/>
    <w:rsid w:val="00CF18C9"/>
    <w:rsid w:val="00CF7931"/>
    <w:rsid w:val="00D07782"/>
    <w:rsid w:val="00D15CA7"/>
    <w:rsid w:val="00D215FD"/>
    <w:rsid w:val="00D32D41"/>
    <w:rsid w:val="00D35048"/>
    <w:rsid w:val="00D3693C"/>
    <w:rsid w:val="00D37C73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81639"/>
    <w:rsid w:val="00D9451E"/>
    <w:rsid w:val="00DA3C5C"/>
    <w:rsid w:val="00DA4E6B"/>
    <w:rsid w:val="00DC0010"/>
    <w:rsid w:val="00DC4903"/>
    <w:rsid w:val="00DC4CCD"/>
    <w:rsid w:val="00DC743B"/>
    <w:rsid w:val="00DD0800"/>
    <w:rsid w:val="00DD5BA5"/>
    <w:rsid w:val="00DE2563"/>
    <w:rsid w:val="00DF4A3E"/>
    <w:rsid w:val="00DF517C"/>
    <w:rsid w:val="00DF6000"/>
    <w:rsid w:val="00E069C6"/>
    <w:rsid w:val="00E15FB2"/>
    <w:rsid w:val="00E17251"/>
    <w:rsid w:val="00E221EF"/>
    <w:rsid w:val="00E27FB8"/>
    <w:rsid w:val="00E41142"/>
    <w:rsid w:val="00E434B4"/>
    <w:rsid w:val="00E43D58"/>
    <w:rsid w:val="00E44E45"/>
    <w:rsid w:val="00E452B0"/>
    <w:rsid w:val="00E5174A"/>
    <w:rsid w:val="00E52EC4"/>
    <w:rsid w:val="00E570F9"/>
    <w:rsid w:val="00E67C77"/>
    <w:rsid w:val="00E71567"/>
    <w:rsid w:val="00E73BE4"/>
    <w:rsid w:val="00E74322"/>
    <w:rsid w:val="00E82EC0"/>
    <w:rsid w:val="00E85504"/>
    <w:rsid w:val="00EA40A2"/>
    <w:rsid w:val="00EA40E2"/>
    <w:rsid w:val="00EA70FF"/>
    <w:rsid w:val="00EB11C4"/>
    <w:rsid w:val="00EC133F"/>
    <w:rsid w:val="00EE7986"/>
    <w:rsid w:val="00EF3428"/>
    <w:rsid w:val="00EF35F9"/>
    <w:rsid w:val="00EF616C"/>
    <w:rsid w:val="00EF7617"/>
    <w:rsid w:val="00F01767"/>
    <w:rsid w:val="00F15297"/>
    <w:rsid w:val="00F3670F"/>
    <w:rsid w:val="00F36BA3"/>
    <w:rsid w:val="00F42079"/>
    <w:rsid w:val="00F44D1B"/>
    <w:rsid w:val="00F52F1D"/>
    <w:rsid w:val="00F65F7B"/>
    <w:rsid w:val="00F66045"/>
    <w:rsid w:val="00F679AF"/>
    <w:rsid w:val="00F761B8"/>
    <w:rsid w:val="00F77043"/>
    <w:rsid w:val="00F81F7C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17263B4"/>
    <w:rsid w:val="02197AB2"/>
    <w:rsid w:val="03B54B13"/>
    <w:rsid w:val="0471EAE0"/>
    <w:rsid w:val="0804CCE6"/>
    <w:rsid w:val="094B9976"/>
    <w:rsid w:val="09C31BCE"/>
    <w:rsid w:val="0C6BE926"/>
    <w:rsid w:val="0C8D6E4E"/>
    <w:rsid w:val="0DAAEB19"/>
    <w:rsid w:val="0F043AA1"/>
    <w:rsid w:val="0FDAEE81"/>
    <w:rsid w:val="10A4B978"/>
    <w:rsid w:val="11A9D57D"/>
    <w:rsid w:val="12FCAFD2"/>
    <w:rsid w:val="13F768D7"/>
    <w:rsid w:val="16111187"/>
    <w:rsid w:val="192258CB"/>
    <w:rsid w:val="1950FBC0"/>
    <w:rsid w:val="1A5CA370"/>
    <w:rsid w:val="1A764011"/>
    <w:rsid w:val="1C78740F"/>
    <w:rsid w:val="1D2FAFEB"/>
    <w:rsid w:val="1D37DFA5"/>
    <w:rsid w:val="1E4CEBB9"/>
    <w:rsid w:val="1FD8EC4A"/>
    <w:rsid w:val="2138CEFE"/>
    <w:rsid w:val="217E35FE"/>
    <w:rsid w:val="22F1D683"/>
    <w:rsid w:val="2334E892"/>
    <w:rsid w:val="242DECDF"/>
    <w:rsid w:val="248A6235"/>
    <w:rsid w:val="250FD893"/>
    <w:rsid w:val="252A5EF0"/>
    <w:rsid w:val="26ABA8F4"/>
    <w:rsid w:val="29D1C47D"/>
    <w:rsid w:val="2F28CF3A"/>
    <w:rsid w:val="2F75B39F"/>
    <w:rsid w:val="2FAA7DCC"/>
    <w:rsid w:val="304ABA30"/>
    <w:rsid w:val="308F7BCB"/>
    <w:rsid w:val="30A21F9A"/>
    <w:rsid w:val="30C86873"/>
    <w:rsid w:val="30D97A7A"/>
    <w:rsid w:val="324ED018"/>
    <w:rsid w:val="32A60BA8"/>
    <w:rsid w:val="33082DEA"/>
    <w:rsid w:val="330DE810"/>
    <w:rsid w:val="35EE6D28"/>
    <w:rsid w:val="36957E73"/>
    <w:rsid w:val="3719B095"/>
    <w:rsid w:val="38498770"/>
    <w:rsid w:val="385331C7"/>
    <w:rsid w:val="38DBDFCC"/>
    <w:rsid w:val="38F4D016"/>
    <w:rsid w:val="3B1333E6"/>
    <w:rsid w:val="3B81F240"/>
    <w:rsid w:val="3BAB02F9"/>
    <w:rsid w:val="3C2C70D8"/>
    <w:rsid w:val="3CFC14D7"/>
    <w:rsid w:val="3E8E3C51"/>
    <w:rsid w:val="3EB7C439"/>
    <w:rsid w:val="3F6F0F0C"/>
    <w:rsid w:val="3F7FD987"/>
    <w:rsid w:val="4028437C"/>
    <w:rsid w:val="42A78304"/>
    <w:rsid w:val="43F39ECF"/>
    <w:rsid w:val="4421A34C"/>
    <w:rsid w:val="45BA2AC1"/>
    <w:rsid w:val="46E1DC9D"/>
    <w:rsid w:val="48F2FA73"/>
    <w:rsid w:val="49AD1997"/>
    <w:rsid w:val="4A8D9BE4"/>
    <w:rsid w:val="4B711B20"/>
    <w:rsid w:val="4BC0C7A1"/>
    <w:rsid w:val="4BE26F13"/>
    <w:rsid w:val="4C67B2B9"/>
    <w:rsid w:val="4D04AE5B"/>
    <w:rsid w:val="4F314EC0"/>
    <w:rsid w:val="5030CED4"/>
    <w:rsid w:val="5080DA41"/>
    <w:rsid w:val="51615AEA"/>
    <w:rsid w:val="51DAC0EA"/>
    <w:rsid w:val="52ACD56A"/>
    <w:rsid w:val="57E05F2F"/>
    <w:rsid w:val="58583190"/>
    <w:rsid w:val="5B9782A1"/>
    <w:rsid w:val="5C589424"/>
    <w:rsid w:val="5C6C3BAC"/>
    <w:rsid w:val="5DA1E8A4"/>
    <w:rsid w:val="5DB2BACC"/>
    <w:rsid w:val="601C9C73"/>
    <w:rsid w:val="603BEBF6"/>
    <w:rsid w:val="6083FCDA"/>
    <w:rsid w:val="61D7BC57"/>
    <w:rsid w:val="63738CB8"/>
    <w:rsid w:val="65280E0B"/>
    <w:rsid w:val="6572372A"/>
    <w:rsid w:val="658907AD"/>
    <w:rsid w:val="661F9378"/>
    <w:rsid w:val="6650BA2C"/>
    <w:rsid w:val="670E078B"/>
    <w:rsid w:val="68756431"/>
    <w:rsid w:val="69E2CE3C"/>
    <w:rsid w:val="69F9B009"/>
    <w:rsid w:val="6AAE9E95"/>
    <w:rsid w:val="6B7E9E9D"/>
    <w:rsid w:val="6B7F8B03"/>
    <w:rsid w:val="6C682D7A"/>
    <w:rsid w:val="6D1A6EFE"/>
    <w:rsid w:val="6EB63F5F"/>
    <w:rsid w:val="6F57FF62"/>
    <w:rsid w:val="6F73C393"/>
    <w:rsid w:val="6FCE3E68"/>
    <w:rsid w:val="717EEEAE"/>
    <w:rsid w:val="73FCFD12"/>
    <w:rsid w:val="74AC552B"/>
    <w:rsid w:val="77F09941"/>
    <w:rsid w:val="7905BEF7"/>
    <w:rsid w:val="7A16BEFD"/>
    <w:rsid w:val="7B9CAFED"/>
    <w:rsid w:val="7E5611BE"/>
    <w:rsid w:val="7F47A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C8014"/>
  <w15:docId w15:val="{EE90610F-1AF0-4D1A-99A6-3A31894507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1418"/>
    <w:rPr>
      <w:sz w:val="24"/>
      <w:szCs w:val="24"/>
    </w:rPr>
  </w:style>
  <w:style w:type="paragraph" w:styleId="Heading1">
    <w:name w:val="heading 1"/>
    <w:basedOn w:val="Normal"/>
    <w:next w:val="Normal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2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Footer">
    <w:name w:val="footer"/>
    <w:basedOn w:val="Normal"/>
    <w:link w:val="FooterChar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DocumentMap">
    <w:name w:val="Document Map"/>
    <w:basedOn w:val="Normal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DefaultParagraphFont"/>
    <w:semiHidden/>
    <w:rsid w:val="00B3141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BodyText3">
    <w:name w:val="Body Text 3"/>
    <w:basedOn w:val="Normal"/>
    <w:semiHidden/>
    <w:rsid w:val="00B31418"/>
    <w:pPr>
      <w:spacing w:line="360" w:lineRule="auto"/>
      <w:jc w:val="both"/>
    </w:pPr>
    <w:rPr>
      <w:color w:val="3366FF"/>
    </w:rPr>
  </w:style>
  <w:style w:type="character" w:styleId="HeaderChar" w:customStyle="1">
    <w:name w:val="Header Char"/>
    <w:basedOn w:val="DefaultParagraphFont"/>
    <w:link w:val="Header"/>
    <w:semiHidden/>
    <w:rsid w:val="00112C1E"/>
    <w:rPr>
      <w:rFonts w:ascii="Times" w:hAnsi="Times" w:eastAsia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2003F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2003F"/>
    <w:rPr>
      <w:b/>
      <w:bCs/>
    </w:rPr>
  </w:style>
  <w:style w:type="paragraph" w:styleId="ListParagraph">
    <w:name w:val="List Paragraph"/>
    <w:basedOn w:val="Normal"/>
    <w:uiPriority w:val="34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AD502C"/>
    <w:rPr>
      <w:color w:val="0563C1"/>
      <w:u w:val="single" w:color="00000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oList"/>
    <w:rsid w:val="00D73E89"/>
    <w:pPr>
      <w:numPr>
        <w:numId w:val="18"/>
      </w:numPr>
    </w:pPr>
  </w:style>
  <w:style w:type="numbering" w:styleId="WWNum12" w:customStyle="1">
    <w:name w:val="WWNum12"/>
    <w:basedOn w:val="NoList"/>
    <w:rsid w:val="00D73E89"/>
    <w:pPr>
      <w:numPr>
        <w:numId w:val="24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DefaultParagraphFont"/>
    <w:rsid w:val="008D1CD0"/>
  </w:style>
  <w:style w:type="character" w:styleId="eop" w:customStyle="1">
    <w:name w:val="eop"/>
    <w:basedOn w:val="DefaultParagraphFont"/>
    <w:rsid w:val="008D1CD0"/>
  </w:style>
  <w:style w:type="paragraph" w:styleId="paragraph" w:customStyle="1">
    <w:name w:val="paragraph"/>
    <w:basedOn w:val="Normal"/>
    <w:rsid w:val="008D1CD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A1C92"/>
    <w:rPr>
      <w:color w:val="605E5C"/>
      <w:shd w:val="clear" w:color="auto" w:fill="E1DFDD"/>
    </w:rPr>
  </w:style>
  <w:style w:type="paragraph" w:styleId="western" w:customStyle="1">
    <w:name w:val="western"/>
    <w:basedOn w:val="Normal"/>
    <w:rsid w:val="00203E7D"/>
    <w:pPr>
      <w:spacing w:before="100" w:beforeAutospacing="1" w:after="119"/>
    </w:pPr>
    <w:rPr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F520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B267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B267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2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6" ma:contentTypeDescription="Creare un nuovo documento." ma:contentTypeScope="" ma:versionID="348848c2df63deb07e92507e46ccde1b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9cd22a31836fc1c589f24ba832ca730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73005-9E87-45CF-8C15-0CAB9F74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9707-9cea-4292-9c3b-ccc35e9457a1"/>
    <ds:schemaRef ds:uri="ff17f348-ec77-4dba-8de7-0ce8fb23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ff17f348-ec77-4dba-8de7-0ce8fb238db8"/>
    <ds:schemaRef ds:uri="3a6c9707-9cea-4292-9c3b-ccc35e9457a1"/>
  </ds:schemaRefs>
</ds:datastoreItem>
</file>

<file path=customXml/itemProps4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STEMA INFORMATIVO</dc:creator>
  <keywords/>
  <lastModifiedBy>Ipis - Valentina Doratiotto</lastModifiedBy>
  <revision>35</revision>
  <lastPrinted>2022-05-02T08:48:00.0000000Z</lastPrinted>
  <dcterms:created xsi:type="dcterms:W3CDTF">2023-01-30T10:08:00.0000000Z</dcterms:created>
  <dcterms:modified xsi:type="dcterms:W3CDTF">2023-04-06T13:34:07.5608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